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8CC" w:rsidRDefault="002338CC" w:rsidP="002338CC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338CC">
        <w:rPr>
          <w:rFonts w:ascii="Arial" w:hAnsi="Arial" w:cs="Arial"/>
          <w:b/>
          <w:sz w:val="24"/>
          <w:szCs w:val="24"/>
        </w:rPr>
        <w:t>QU NON E’ MAI DA SOLA HA SEMPRE VICINO UN’ALTRA VOCALE</w:t>
      </w:r>
    </w:p>
    <w:p w:rsidR="00861798" w:rsidRDefault="00861798" w:rsidP="002338CC">
      <w:pPr>
        <w:rPr>
          <w:rFonts w:ascii="Arial" w:hAnsi="Arial" w:cs="Arial"/>
          <w:b/>
          <w:sz w:val="24"/>
          <w:szCs w:val="24"/>
        </w:rPr>
      </w:pPr>
    </w:p>
    <w:p w:rsidR="002338CC" w:rsidRPr="002338CC" w:rsidRDefault="002338CC" w:rsidP="002338CC">
      <w:pPr>
        <w:rPr>
          <w:rFonts w:ascii="Arial" w:hAnsi="Arial" w:cs="Arial"/>
          <w:b/>
          <w:sz w:val="24"/>
          <w:szCs w:val="24"/>
        </w:rPr>
      </w:pPr>
    </w:p>
    <w:p w:rsidR="0078335F" w:rsidRDefault="0078335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DA71A" wp14:editId="21204C6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09950" cy="1462087"/>
                <wp:effectExtent l="0" t="0" r="19050" b="241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6208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35F" w:rsidRPr="0078335F" w:rsidRDefault="0078335F" w:rsidP="007833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8335F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ONO SEMPRE IN TRE:</w:t>
                            </w:r>
                          </w:p>
                          <w:p w:rsidR="0078335F" w:rsidRPr="0078335F" w:rsidRDefault="0078335F" w:rsidP="007833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8335F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PRIMA LA Q</w:t>
                            </w:r>
                          </w:p>
                          <w:p w:rsidR="0078335F" w:rsidRPr="0078335F" w:rsidRDefault="0078335F" w:rsidP="007833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8335F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POI LA U</w:t>
                            </w:r>
                          </w:p>
                          <w:p w:rsidR="0078335F" w:rsidRPr="0078335F" w:rsidRDefault="0078335F" w:rsidP="007833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8335F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ERZA LA VOCALE CHE VUOI 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0;width:268.5pt;height:115.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" fillcolor="yellow" strokecolor="#c0504d [3205]" strokeweight="2pt">
                <v:textbox>
                  <w:txbxContent>
                    <w:p w:rsidR="0078335F" w:rsidRPr="0078335F" w:rsidRDefault="0078335F" w:rsidP="0078335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8335F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SONO SEMPRE IN TRE:</w:t>
                      </w:r>
                    </w:p>
                    <w:p w:rsidR="0078335F" w:rsidRPr="0078335F" w:rsidRDefault="0078335F" w:rsidP="0078335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8335F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PRIMA LA Q</w:t>
                      </w:r>
                    </w:p>
                    <w:p w:rsidR="0078335F" w:rsidRPr="0078335F" w:rsidRDefault="0078335F" w:rsidP="0078335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8335F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POI LA U</w:t>
                      </w:r>
                    </w:p>
                    <w:p w:rsidR="0078335F" w:rsidRPr="0078335F" w:rsidRDefault="0078335F" w:rsidP="0078335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8335F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TERZA LA VOCALE CHE VUOI TU</w:t>
                      </w:r>
                    </w:p>
                  </w:txbxContent>
                </v:textbox>
              </v:shape>
            </w:pict>
          </mc:Fallback>
        </mc:AlternateContent>
      </w:r>
    </w:p>
    <w:p w:rsidR="0078335F" w:rsidRDefault="0078335F"/>
    <w:p w:rsidR="0078335F" w:rsidRDefault="0078335F"/>
    <w:p w:rsidR="0078335F" w:rsidRDefault="0078335F"/>
    <w:p w:rsidR="0078335F" w:rsidRDefault="0078335F"/>
    <w:p w:rsidR="002338CC" w:rsidRDefault="002338CC"/>
    <w:p w:rsidR="0078335F" w:rsidRPr="006229D1" w:rsidRDefault="0078335F">
      <w:pPr>
        <w:rPr>
          <w:rFonts w:ascii="Arial" w:hAnsi="Arial" w:cs="Arial"/>
          <w:sz w:val="24"/>
          <w:szCs w:val="24"/>
        </w:rPr>
      </w:pPr>
      <w:r w:rsidRPr="006229D1">
        <w:rPr>
          <w:rFonts w:ascii="Arial" w:hAnsi="Arial" w:cs="Arial"/>
          <w:b/>
          <w:sz w:val="24"/>
          <w:szCs w:val="24"/>
        </w:rPr>
        <w:t>Q+U+A</w:t>
      </w:r>
      <w:r w:rsidR="006229D1">
        <w:rPr>
          <w:rFonts w:ascii="Arial" w:hAnsi="Arial" w:cs="Arial"/>
          <w:b/>
          <w:sz w:val="24"/>
          <w:szCs w:val="24"/>
        </w:rPr>
        <w:t xml:space="preserve"> </w:t>
      </w:r>
      <w:r w:rsidRPr="006229D1">
        <w:rPr>
          <w:rFonts w:ascii="Arial" w:hAnsi="Arial" w:cs="Arial"/>
          <w:b/>
          <w:sz w:val="24"/>
          <w:szCs w:val="24"/>
        </w:rPr>
        <w:t>= QUA</w:t>
      </w:r>
      <w:r w:rsidR="00E15C8A">
        <w:rPr>
          <w:rFonts w:ascii="Arial" w:hAnsi="Arial" w:cs="Arial"/>
          <w:sz w:val="24"/>
          <w:szCs w:val="24"/>
        </w:rPr>
        <w:t xml:space="preserve"> </w:t>
      </w:r>
      <w:r w:rsidRPr="006229D1">
        <w:rPr>
          <w:rFonts w:ascii="Arial" w:hAnsi="Arial" w:cs="Arial"/>
          <w:sz w:val="24"/>
          <w:szCs w:val="24"/>
        </w:rPr>
        <w:t>COME QUADERNO</w:t>
      </w:r>
    </w:p>
    <w:p w:rsidR="0078335F" w:rsidRPr="006229D1" w:rsidRDefault="0078335F">
      <w:pPr>
        <w:rPr>
          <w:rFonts w:ascii="Arial" w:hAnsi="Arial" w:cs="Arial"/>
          <w:sz w:val="24"/>
          <w:szCs w:val="24"/>
        </w:rPr>
      </w:pPr>
      <w:r w:rsidRPr="006229D1">
        <w:rPr>
          <w:rFonts w:ascii="Arial" w:hAnsi="Arial" w:cs="Arial"/>
          <w:b/>
          <w:sz w:val="24"/>
          <w:szCs w:val="24"/>
        </w:rPr>
        <w:t>Q+U+E</w:t>
      </w:r>
      <w:r w:rsidR="006229D1">
        <w:rPr>
          <w:rFonts w:ascii="Arial" w:hAnsi="Arial" w:cs="Arial"/>
          <w:b/>
          <w:sz w:val="24"/>
          <w:szCs w:val="24"/>
        </w:rPr>
        <w:t xml:space="preserve"> </w:t>
      </w:r>
      <w:r w:rsidRPr="006229D1">
        <w:rPr>
          <w:rFonts w:ascii="Arial" w:hAnsi="Arial" w:cs="Arial"/>
          <w:b/>
          <w:sz w:val="24"/>
          <w:szCs w:val="24"/>
        </w:rPr>
        <w:t>= QUE</w:t>
      </w:r>
      <w:r w:rsidR="00E15C8A" w:rsidRPr="006229D1">
        <w:rPr>
          <w:rFonts w:ascii="Arial" w:hAnsi="Arial" w:cs="Arial"/>
          <w:sz w:val="24"/>
          <w:szCs w:val="24"/>
        </w:rPr>
        <w:t xml:space="preserve"> </w:t>
      </w:r>
      <w:r w:rsidRPr="006229D1">
        <w:rPr>
          <w:rFonts w:ascii="Arial" w:hAnsi="Arial" w:cs="Arial"/>
          <w:sz w:val="24"/>
          <w:szCs w:val="24"/>
        </w:rPr>
        <w:t>COME QUESTURA</w:t>
      </w:r>
    </w:p>
    <w:p w:rsidR="0078335F" w:rsidRPr="006229D1" w:rsidRDefault="0078335F">
      <w:pPr>
        <w:rPr>
          <w:rFonts w:ascii="Arial" w:hAnsi="Arial" w:cs="Arial"/>
          <w:sz w:val="24"/>
          <w:szCs w:val="24"/>
        </w:rPr>
      </w:pPr>
      <w:r w:rsidRPr="006229D1">
        <w:rPr>
          <w:rFonts w:ascii="Arial" w:hAnsi="Arial" w:cs="Arial"/>
          <w:b/>
          <w:sz w:val="24"/>
          <w:szCs w:val="24"/>
        </w:rPr>
        <w:t>Q+U+I</w:t>
      </w:r>
      <w:r w:rsidR="00E15C8A">
        <w:rPr>
          <w:rFonts w:ascii="Arial" w:hAnsi="Arial" w:cs="Arial"/>
          <w:b/>
          <w:sz w:val="24"/>
          <w:szCs w:val="24"/>
        </w:rPr>
        <w:t xml:space="preserve"> </w:t>
      </w:r>
      <w:r w:rsidRPr="006229D1">
        <w:rPr>
          <w:rFonts w:ascii="Arial" w:hAnsi="Arial" w:cs="Arial"/>
          <w:b/>
          <w:sz w:val="24"/>
          <w:szCs w:val="24"/>
        </w:rPr>
        <w:t>= QUI</w:t>
      </w:r>
      <w:r w:rsidR="00E15C8A" w:rsidRPr="006229D1">
        <w:rPr>
          <w:rFonts w:ascii="Arial" w:hAnsi="Arial" w:cs="Arial"/>
          <w:sz w:val="24"/>
          <w:szCs w:val="24"/>
        </w:rPr>
        <w:t xml:space="preserve"> </w:t>
      </w:r>
      <w:r w:rsidRPr="006229D1">
        <w:rPr>
          <w:rFonts w:ascii="Arial" w:hAnsi="Arial" w:cs="Arial"/>
          <w:sz w:val="24"/>
          <w:szCs w:val="24"/>
        </w:rPr>
        <w:t>COME QUINDICI</w:t>
      </w:r>
    </w:p>
    <w:p w:rsidR="0078335F" w:rsidRDefault="0078335F">
      <w:pPr>
        <w:rPr>
          <w:rFonts w:ascii="Arial" w:hAnsi="Arial" w:cs="Arial"/>
          <w:sz w:val="24"/>
          <w:szCs w:val="24"/>
        </w:rPr>
      </w:pPr>
      <w:r w:rsidRPr="006229D1">
        <w:rPr>
          <w:rFonts w:ascii="Arial" w:hAnsi="Arial" w:cs="Arial"/>
          <w:b/>
          <w:sz w:val="24"/>
          <w:szCs w:val="24"/>
        </w:rPr>
        <w:t>Q+U+O= QUO</w:t>
      </w:r>
      <w:r w:rsidR="00E15C8A" w:rsidRPr="006229D1">
        <w:rPr>
          <w:rFonts w:ascii="Arial" w:hAnsi="Arial" w:cs="Arial"/>
          <w:sz w:val="24"/>
          <w:szCs w:val="24"/>
        </w:rPr>
        <w:t xml:space="preserve"> </w:t>
      </w:r>
      <w:r w:rsidRPr="006229D1">
        <w:rPr>
          <w:rFonts w:ascii="Arial" w:hAnsi="Arial" w:cs="Arial"/>
          <w:sz w:val="24"/>
          <w:szCs w:val="24"/>
        </w:rPr>
        <w:t xml:space="preserve">COME </w:t>
      </w:r>
      <w:r w:rsidR="006229D1" w:rsidRPr="006229D1">
        <w:rPr>
          <w:rFonts w:ascii="Arial" w:hAnsi="Arial" w:cs="Arial"/>
          <w:sz w:val="24"/>
          <w:szCs w:val="24"/>
        </w:rPr>
        <w:t>QUOTA</w:t>
      </w:r>
    </w:p>
    <w:p w:rsidR="006229D1" w:rsidRDefault="006229D1" w:rsidP="006229D1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229D1">
        <w:rPr>
          <w:rFonts w:ascii="Arial" w:hAnsi="Arial" w:cs="Arial"/>
          <w:b/>
          <w:sz w:val="24"/>
          <w:szCs w:val="24"/>
        </w:rPr>
        <w:t xml:space="preserve">COMPLETA CON QUA </w:t>
      </w:r>
      <w:r w:rsidR="00CB51D8">
        <w:rPr>
          <w:rFonts w:ascii="Arial" w:hAnsi="Arial" w:cs="Arial"/>
          <w:b/>
          <w:sz w:val="24"/>
          <w:szCs w:val="24"/>
        </w:rPr>
        <w:t xml:space="preserve">- </w:t>
      </w:r>
      <w:r w:rsidRPr="006229D1">
        <w:rPr>
          <w:rFonts w:ascii="Arial" w:hAnsi="Arial" w:cs="Arial"/>
          <w:b/>
          <w:sz w:val="24"/>
          <w:szCs w:val="24"/>
        </w:rPr>
        <w:t>QUE</w:t>
      </w:r>
      <w:r w:rsidR="00CB51D8">
        <w:rPr>
          <w:rFonts w:ascii="Arial" w:hAnsi="Arial" w:cs="Arial"/>
          <w:b/>
          <w:sz w:val="24"/>
          <w:szCs w:val="24"/>
        </w:rPr>
        <w:t xml:space="preserve"> – </w:t>
      </w:r>
      <w:r w:rsidRPr="006229D1">
        <w:rPr>
          <w:rFonts w:ascii="Arial" w:hAnsi="Arial" w:cs="Arial"/>
          <w:b/>
          <w:sz w:val="24"/>
          <w:szCs w:val="24"/>
        </w:rPr>
        <w:t>QUI</w:t>
      </w:r>
      <w:r w:rsidR="00CB51D8">
        <w:rPr>
          <w:rFonts w:ascii="Arial" w:hAnsi="Arial" w:cs="Arial"/>
          <w:b/>
          <w:sz w:val="24"/>
          <w:szCs w:val="24"/>
        </w:rPr>
        <w:t xml:space="preserve"> </w:t>
      </w:r>
      <w:r w:rsidR="006E204D">
        <w:rPr>
          <w:rFonts w:ascii="Arial" w:hAnsi="Arial" w:cs="Arial"/>
          <w:b/>
          <w:sz w:val="24"/>
          <w:szCs w:val="24"/>
        </w:rPr>
        <w:t>–</w:t>
      </w:r>
      <w:r w:rsidR="00CB51D8">
        <w:rPr>
          <w:rFonts w:ascii="Arial" w:hAnsi="Arial" w:cs="Arial"/>
          <w:b/>
          <w:sz w:val="24"/>
          <w:szCs w:val="24"/>
        </w:rPr>
        <w:t xml:space="preserve"> </w:t>
      </w:r>
      <w:r w:rsidRPr="006229D1">
        <w:rPr>
          <w:rFonts w:ascii="Arial" w:hAnsi="Arial" w:cs="Arial"/>
          <w:b/>
          <w:sz w:val="24"/>
          <w:szCs w:val="24"/>
        </w:rPr>
        <w:t>QUO</w:t>
      </w:r>
      <w:r w:rsidR="006E204D">
        <w:rPr>
          <w:rFonts w:ascii="Arial" w:hAnsi="Arial" w:cs="Arial"/>
          <w:b/>
          <w:sz w:val="24"/>
          <w:szCs w:val="24"/>
        </w:rPr>
        <w:t xml:space="preserve"> </w:t>
      </w:r>
      <w:r w:rsidR="006E204D" w:rsidRPr="006E204D">
        <w:rPr>
          <w:rFonts w:ascii="Arial" w:hAnsi="Arial" w:cs="Arial"/>
          <w:b/>
          <w:color w:val="FF0000"/>
          <w:sz w:val="24"/>
          <w:szCs w:val="24"/>
        </w:rPr>
        <w:t>(esercizio svolto)</w:t>
      </w:r>
    </w:p>
    <w:p w:rsidR="006229D1" w:rsidRPr="006229D1" w:rsidRDefault="006229D1" w:rsidP="006229D1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756B2F61" wp14:editId="2C059134">
            <wp:extent cx="1543050" cy="1543050"/>
            <wp:effectExtent l="0" t="0" r="0" b="0"/>
            <wp:docPr id="9" name="Immagine 9" descr="Cartoon picture frame — Stock Vector © lineartestpilot #3844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oon picture frame — Stock Vector © lineartestpilot #384410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04D" w:rsidRPr="006E204D">
        <w:rPr>
          <w:rFonts w:ascii="Arial" w:hAnsi="Arial" w:cs="Arial"/>
          <w:b/>
          <w:sz w:val="24"/>
          <w:szCs w:val="24"/>
        </w:rPr>
        <w:t>QUA</w:t>
      </w:r>
      <w:r w:rsidRPr="006E204D">
        <w:rPr>
          <w:rFonts w:ascii="Arial" w:hAnsi="Arial" w:cs="Arial"/>
          <w:b/>
          <w:sz w:val="24"/>
          <w:szCs w:val="24"/>
        </w:rPr>
        <w:t>DRO</w:t>
      </w:r>
      <w:r>
        <w:rPr>
          <w:noProof/>
          <w:lang w:eastAsia="it-IT"/>
        </w:rPr>
        <w:drawing>
          <wp:inline distT="0" distB="0" distL="0" distR="0" wp14:anchorId="6CA04032" wp14:editId="5ACBA2DE">
            <wp:extent cx="2330448" cy="1747837"/>
            <wp:effectExtent l="0" t="0" r="0" b="5080"/>
            <wp:docPr id="10" name="Immagine 10" descr="Quotidiano Di Disegno - Immagini vettoriali stock e altre immagin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otidiano Di Disegno - Immagini vettoriali stock e altre immagini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318" cy="174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04D" w:rsidRPr="006E204D">
        <w:rPr>
          <w:rFonts w:ascii="Arial" w:hAnsi="Arial" w:cs="Arial"/>
          <w:b/>
          <w:sz w:val="24"/>
          <w:szCs w:val="24"/>
        </w:rPr>
        <w:t>QUO</w:t>
      </w:r>
      <w:r w:rsidRPr="006E204D">
        <w:rPr>
          <w:rFonts w:ascii="Arial" w:hAnsi="Arial" w:cs="Arial"/>
          <w:b/>
          <w:sz w:val="24"/>
          <w:szCs w:val="24"/>
        </w:rPr>
        <w:t>TIDIANO</w:t>
      </w:r>
    </w:p>
    <w:p w:rsidR="006229D1" w:rsidRDefault="006229D1">
      <w:pPr>
        <w:rPr>
          <w:rFonts w:ascii="Arial" w:hAnsi="Arial" w:cs="Arial"/>
          <w:sz w:val="24"/>
          <w:szCs w:val="24"/>
        </w:rPr>
      </w:pPr>
    </w:p>
    <w:p w:rsidR="006229D1" w:rsidRDefault="006229D1" w:rsidP="00683978">
      <w:pPr>
        <w:ind w:left="-426"/>
        <w:rPr>
          <w:rFonts w:ascii="Arial" w:hAnsi="Arial" w:cs="Arial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21C8580" wp14:editId="2B3A56CB">
            <wp:extent cx="1995488" cy="1563394"/>
            <wp:effectExtent l="0" t="0" r="5080" b="0"/>
            <wp:docPr id="11" name="Immagine 11" descr="Disegno di Un aquilone da Colorare - Acolo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segno di Un aquilone da Colorare - Acolore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88" cy="156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04D" w:rsidRPr="006E204D">
        <w:rPr>
          <w:rFonts w:ascii="Arial" w:hAnsi="Arial" w:cs="Arial"/>
          <w:b/>
          <w:sz w:val="24"/>
          <w:szCs w:val="24"/>
        </w:rPr>
        <w:t>AQUI</w:t>
      </w:r>
      <w:r w:rsidRPr="006E204D">
        <w:rPr>
          <w:rFonts w:ascii="Arial" w:hAnsi="Arial" w:cs="Arial"/>
          <w:b/>
          <w:sz w:val="24"/>
          <w:szCs w:val="24"/>
        </w:rPr>
        <w:t>LONE</w:t>
      </w:r>
      <w:r>
        <w:rPr>
          <w:noProof/>
          <w:lang w:eastAsia="it-IT"/>
        </w:rPr>
        <w:drawing>
          <wp:inline distT="0" distB="0" distL="0" distR="0" wp14:anchorId="782074AC" wp14:editId="1028DCE7">
            <wp:extent cx="1738624" cy="1809750"/>
            <wp:effectExtent l="0" t="0" r="0" b="0"/>
            <wp:docPr id="12" name="Immagine 12" descr="Kanji,hiragana,katakana Escritura japon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anji,hiragana,katakana Escritura japones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24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04D" w:rsidRPr="006E204D">
        <w:rPr>
          <w:rFonts w:ascii="Arial" w:hAnsi="Arial" w:cs="Arial"/>
          <w:b/>
          <w:sz w:val="24"/>
          <w:szCs w:val="24"/>
        </w:rPr>
        <w:t>QUE</w:t>
      </w:r>
      <w:r w:rsidR="00683978" w:rsidRPr="006E204D">
        <w:rPr>
          <w:rFonts w:ascii="Arial" w:hAnsi="Arial" w:cs="Arial"/>
          <w:b/>
          <w:sz w:val="24"/>
          <w:szCs w:val="24"/>
        </w:rPr>
        <w:t>RCIA</w:t>
      </w:r>
    </w:p>
    <w:p w:rsidR="002338CC" w:rsidRDefault="002338CC" w:rsidP="00683978">
      <w:pPr>
        <w:ind w:left="-426"/>
        <w:rPr>
          <w:rFonts w:ascii="Arial" w:hAnsi="Arial" w:cs="Arial"/>
          <w:sz w:val="24"/>
          <w:szCs w:val="24"/>
        </w:rPr>
      </w:pPr>
    </w:p>
    <w:p w:rsidR="00683978" w:rsidRPr="00CB51D8" w:rsidRDefault="00683978" w:rsidP="00CB51D8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B51D8">
        <w:rPr>
          <w:rFonts w:ascii="Arial" w:hAnsi="Arial" w:cs="Arial"/>
          <w:b/>
          <w:sz w:val="24"/>
          <w:szCs w:val="24"/>
        </w:rPr>
        <w:lastRenderedPageBreak/>
        <w:t xml:space="preserve">SCRIVI LE PAROLE NELLA </w:t>
      </w:r>
      <w:r w:rsidR="00565D7D" w:rsidRPr="00CB51D8">
        <w:rPr>
          <w:rFonts w:ascii="Arial" w:hAnsi="Arial" w:cs="Arial"/>
          <w:b/>
          <w:sz w:val="24"/>
          <w:szCs w:val="24"/>
        </w:rPr>
        <w:t xml:space="preserve">FRASE </w:t>
      </w:r>
      <w:r w:rsidRPr="00CB51D8">
        <w:rPr>
          <w:rFonts w:ascii="Arial" w:hAnsi="Arial" w:cs="Arial"/>
          <w:b/>
          <w:sz w:val="24"/>
          <w:szCs w:val="24"/>
        </w:rPr>
        <w:t>GIUSTA</w:t>
      </w:r>
      <w:r w:rsidR="006E204D">
        <w:rPr>
          <w:rFonts w:ascii="Arial" w:hAnsi="Arial" w:cs="Arial"/>
          <w:b/>
          <w:sz w:val="24"/>
          <w:szCs w:val="24"/>
        </w:rPr>
        <w:t xml:space="preserve"> </w:t>
      </w:r>
      <w:r w:rsidR="006E204D" w:rsidRPr="006E204D">
        <w:rPr>
          <w:rFonts w:ascii="Arial" w:hAnsi="Arial" w:cs="Arial"/>
          <w:b/>
          <w:color w:val="FF0000"/>
          <w:sz w:val="24"/>
          <w:szCs w:val="24"/>
        </w:rPr>
        <w:t>(esercizio svolto)</w:t>
      </w:r>
    </w:p>
    <w:p w:rsidR="00AA1218" w:rsidRDefault="00CB51D8" w:rsidP="00683978">
      <w:pPr>
        <w:rPr>
          <w:rFonts w:ascii="Arial" w:hAnsi="Arial" w:cs="Arial"/>
          <w:b/>
          <w:sz w:val="24"/>
          <w:szCs w:val="24"/>
        </w:rPr>
      </w:pPr>
      <w:r w:rsidRPr="00AA1218"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5BFB7" wp14:editId="3A48A31A">
                <wp:simplePos x="0" y="0"/>
                <wp:positionH relativeFrom="column">
                  <wp:posOffset>1065848</wp:posOffset>
                </wp:positionH>
                <wp:positionV relativeFrom="paragraph">
                  <wp:posOffset>57786</wp:posOffset>
                </wp:positionV>
                <wp:extent cx="3429000" cy="704850"/>
                <wp:effectExtent l="0" t="0" r="19050" b="1905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1D8" w:rsidRPr="00CB51D8" w:rsidRDefault="00CB51D8" w:rsidP="00CB51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B51D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QUI</w:t>
                            </w:r>
                            <w:r w:rsidR="0046771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IZIA</w:t>
                            </w:r>
                            <w:r w:rsidR="00E15C8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6771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INQUE</w:t>
                            </w:r>
                            <w:r w:rsidRPr="00CB51D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AQUILA, QUADRO</w:t>
                            </w:r>
                            <w:r w:rsidR="00E15C8A" w:rsidRPr="00CB51D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B51D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QUADERNO</w:t>
                            </w:r>
                            <w:r w:rsidR="00E15C8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B51D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QUILINO</w:t>
                            </w:r>
                            <w:r w:rsidR="00E15C8A" w:rsidRPr="00CB51D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B51D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QUORE</w:t>
                            </w:r>
                            <w:r w:rsidR="00E15C8A" w:rsidRPr="00CB51D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B51D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QUESTURA</w:t>
                            </w:r>
                            <w:r w:rsidR="00E15C8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6771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QUATTRO</w:t>
                            </w:r>
                            <w:r w:rsidR="00E15C8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541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QUATTORDICI</w:t>
                            </w:r>
                          </w:p>
                          <w:p w:rsidR="00AA1218" w:rsidRPr="00CB51D8" w:rsidRDefault="00AA1218" w:rsidP="00CB51D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3.95pt;margin-top:4.55pt;width:270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">
                <v:textbox>
                  <w:txbxContent>
                    <w:p w:rsidR="00CB51D8" w:rsidRPr="00CB51D8" w:rsidRDefault="00CB51D8" w:rsidP="00CB51D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B51D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QUI</w:t>
                      </w:r>
                      <w:r w:rsidR="0046771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IZIA</w:t>
                      </w:r>
                      <w:r w:rsidR="00E15C8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46771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INQUE</w:t>
                      </w:r>
                      <w:r w:rsidRPr="00CB51D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AQUILA, QUADRO</w:t>
                      </w:r>
                      <w:r w:rsidR="00E15C8A" w:rsidRPr="00CB51D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CB51D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QUADERNO</w:t>
                      </w:r>
                      <w:r w:rsidR="00E15C8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CB51D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QUILINO</w:t>
                      </w:r>
                      <w:r w:rsidR="00E15C8A" w:rsidRPr="00CB51D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CB51D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QUORE</w:t>
                      </w:r>
                      <w:r w:rsidR="00E15C8A" w:rsidRPr="00CB51D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CB51D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QUESTURA</w:t>
                      </w:r>
                      <w:r w:rsidR="00E15C8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46771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QUATTRO</w:t>
                      </w:r>
                      <w:r w:rsidR="00E15C8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0541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QUATTORDICI</w:t>
                      </w:r>
                    </w:p>
                    <w:p w:rsidR="00AA1218" w:rsidRPr="00CB51D8" w:rsidRDefault="00AA1218" w:rsidP="00CB51D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1218" w:rsidRDefault="00AA1218" w:rsidP="00683978">
      <w:pPr>
        <w:rPr>
          <w:rFonts w:ascii="Arial" w:hAnsi="Arial" w:cs="Arial"/>
          <w:b/>
          <w:sz w:val="24"/>
          <w:szCs w:val="24"/>
        </w:rPr>
      </w:pPr>
    </w:p>
    <w:p w:rsidR="00AA1218" w:rsidRDefault="00AA1218" w:rsidP="00683978">
      <w:pPr>
        <w:rPr>
          <w:rFonts w:ascii="Arial" w:hAnsi="Arial" w:cs="Arial"/>
          <w:b/>
          <w:sz w:val="24"/>
          <w:szCs w:val="24"/>
        </w:rPr>
      </w:pPr>
    </w:p>
    <w:p w:rsidR="00565D7D" w:rsidRPr="00565D7D" w:rsidRDefault="00565D7D" w:rsidP="00683978">
      <w:pPr>
        <w:rPr>
          <w:rFonts w:ascii="Arial" w:hAnsi="Arial" w:cs="Arial"/>
          <w:b/>
          <w:sz w:val="24"/>
          <w:szCs w:val="24"/>
        </w:rPr>
      </w:pPr>
    </w:p>
    <w:p w:rsidR="00683978" w:rsidRDefault="00683978" w:rsidP="006839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 VAD</w:t>
      </w:r>
      <w:r w:rsidR="00565D7D">
        <w:rPr>
          <w:rFonts w:ascii="Arial" w:hAnsi="Arial" w:cs="Arial"/>
          <w:sz w:val="24"/>
          <w:szCs w:val="24"/>
        </w:rPr>
        <w:t>O</w:t>
      </w:r>
      <w:r w:rsidR="0061410E">
        <w:rPr>
          <w:rFonts w:ascii="Arial" w:hAnsi="Arial" w:cs="Arial"/>
          <w:sz w:val="24"/>
          <w:szCs w:val="24"/>
        </w:rPr>
        <w:t xml:space="preserve"> IN </w:t>
      </w:r>
      <w:r w:rsidR="0061410E">
        <w:rPr>
          <w:rFonts w:ascii="Arial" w:hAnsi="Arial" w:cs="Arial"/>
          <w:b/>
          <w:sz w:val="24"/>
          <w:szCs w:val="24"/>
        </w:rPr>
        <w:t xml:space="preserve">QUESTURA </w:t>
      </w:r>
      <w:r w:rsidR="00565D7D">
        <w:rPr>
          <w:rFonts w:ascii="Arial" w:hAnsi="Arial" w:cs="Arial"/>
          <w:sz w:val="24"/>
          <w:szCs w:val="24"/>
        </w:rPr>
        <w:t>PER RINNOVARE IL PERMESSO DI SOGGIORNO</w:t>
      </w:r>
    </w:p>
    <w:p w:rsidR="00565D7D" w:rsidRPr="0061410E" w:rsidRDefault="00565D7D" w:rsidP="006839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 DEL NUMERO SEI, C’E’ IL NUMERO</w:t>
      </w:r>
      <w:r w:rsidR="0061410E">
        <w:rPr>
          <w:rFonts w:ascii="Arial" w:hAnsi="Arial" w:cs="Arial"/>
          <w:b/>
          <w:sz w:val="24"/>
          <w:szCs w:val="24"/>
        </w:rPr>
        <w:t xml:space="preserve"> CINQUE</w:t>
      </w:r>
    </w:p>
    <w:p w:rsidR="00565D7D" w:rsidRDefault="0061410E" w:rsidP="006839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</w:t>
      </w:r>
      <w:r>
        <w:rPr>
          <w:rFonts w:ascii="Arial" w:hAnsi="Arial" w:cs="Arial"/>
          <w:b/>
          <w:sz w:val="24"/>
          <w:szCs w:val="24"/>
        </w:rPr>
        <w:t xml:space="preserve">LIQUORE </w:t>
      </w:r>
      <w:r w:rsidR="00565D7D">
        <w:rPr>
          <w:rFonts w:ascii="Arial" w:hAnsi="Arial" w:cs="Arial"/>
          <w:sz w:val="24"/>
          <w:szCs w:val="24"/>
        </w:rPr>
        <w:t>E’ ALCOLICO</w:t>
      </w:r>
    </w:p>
    <w:p w:rsidR="000B54A1" w:rsidRDefault="0061410E" w:rsidP="006839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O FRATELLO HA</w:t>
      </w:r>
      <w:r w:rsidR="000E2A5C">
        <w:rPr>
          <w:rFonts w:ascii="Arial" w:hAnsi="Arial" w:cs="Arial"/>
          <w:sz w:val="24"/>
          <w:szCs w:val="24"/>
        </w:rPr>
        <w:t xml:space="preserve"> </w:t>
      </w:r>
      <w:r w:rsidR="000541FF">
        <w:rPr>
          <w:rFonts w:ascii="Arial" w:hAnsi="Arial" w:cs="Arial"/>
          <w:b/>
          <w:sz w:val="24"/>
          <w:szCs w:val="24"/>
        </w:rPr>
        <w:t>QUATTORDIC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B54A1">
        <w:rPr>
          <w:rFonts w:ascii="Arial" w:hAnsi="Arial" w:cs="Arial"/>
          <w:sz w:val="24"/>
          <w:szCs w:val="24"/>
        </w:rPr>
        <w:t>ANNI</w:t>
      </w:r>
      <w:r w:rsidR="00E15C8A">
        <w:rPr>
          <w:rFonts w:ascii="Arial" w:hAnsi="Arial" w:cs="Arial"/>
          <w:sz w:val="24"/>
          <w:szCs w:val="24"/>
        </w:rPr>
        <w:t xml:space="preserve">, </w:t>
      </w:r>
      <w:r w:rsidR="000B54A1">
        <w:rPr>
          <w:rFonts w:ascii="Arial" w:hAnsi="Arial" w:cs="Arial"/>
          <w:sz w:val="24"/>
          <w:szCs w:val="24"/>
        </w:rPr>
        <w:t>FREQUENTA LA SCUOLA MEDIA</w:t>
      </w:r>
    </w:p>
    <w:p w:rsidR="00565D7D" w:rsidRDefault="0061410E" w:rsidP="006839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b/>
          <w:sz w:val="24"/>
          <w:szCs w:val="24"/>
        </w:rPr>
        <w:t xml:space="preserve">LIQUIRIZIA </w:t>
      </w:r>
      <w:r w:rsidR="00565D7D">
        <w:rPr>
          <w:rFonts w:ascii="Arial" w:hAnsi="Arial" w:cs="Arial"/>
          <w:sz w:val="24"/>
          <w:szCs w:val="24"/>
        </w:rPr>
        <w:t>E’ MOLTO AMARA</w:t>
      </w:r>
    </w:p>
    <w:p w:rsidR="00565D7D" w:rsidRDefault="0061410E" w:rsidP="00683978">
      <w:pPr>
        <w:rPr>
          <w:rFonts w:ascii="Arial" w:hAnsi="Arial" w:cs="Arial"/>
          <w:sz w:val="24"/>
          <w:szCs w:val="24"/>
        </w:rPr>
      </w:pPr>
      <w:r w:rsidRPr="0061410E">
        <w:rPr>
          <w:rFonts w:ascii="Arial" w:hAnsi="Arial" w:cs="Arial"/>
          <w:b/>
          <w:sz w:val="24"/>
          <w:szCs w:val="24"/>
        </w:rPr>
        <w:t>L’</w:t>
      </w:r>
      <w:r>
        <w:rPr>
          <w:rFonts w:ascii="Arial" w:hAnsi="Arial" w:cs="Arial"/>
          <w:b/>
          <w:sz w:val="24"/>
          <w:szCs w:val="24"/>
        </w:rPr>
        <w:t xml:space="preserve">INQUILINO </w:t>
      </w:r>
      <w:r w:rsidR="00565D7D" w:rsidRPr="0061410E">
        <w:rPr>
          <w:rFonts w:ascii="Arial" w:hAnsi="Arial" w:cs="Arial"/>
          <w:sz w:val="24"/>
          <w:szCs w:val="24"/>
        </w:rPr>
        <w:t>PAGA</w:t>
      </w:r>
      <w:r w:rsidR="00565D7D">
        <w:rPr>
          <w:rFonts w:ascii="Arial" w:hAnsi="Arial" w:cs="Arial"/>
          <w:sz w:val="24"/>
          <w:szCs w:val="24"/>
        </w:rPr>
        <w:t xml:space="preserve"> L’AFFITTO</w:t>
      </w:r>
    </w:p>
    <w:p w:rsidR="0046771E" w:rsidRDefault="0061410E" w:rsidP="006839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NO LE </w:t>
      </w:r>
      <w:r>
        <w:rPr>
          <w:rFonts w:ascii="Arial" w:hAnsi="Arial" w:cs="Arial"/>
          <w:b/>
          <w:sz w:val="24"/>
          <w:szCs w:val="24"/>
        </w:rPr>
        <w:t xml:space="preserve">QUATTRO </w:t>
      </w:r>
      <w:r w:rsidR="0046771E">
        <w:rPr>
          <w:rFonts w:ascii="Arial" w:hAnsi="Arial" w:cs="Arial"/>
          <w:sz w:val="24"/>
          <w:szCs w:val="24"/>
        </w:rPr>
        <w:t>E</w:t>
      </w:r>
      <w:r w:rsidR="00E15C8A">
        <w:rPr>
          <w:rFonts w:ascii="Arial" w:hAnsi="Arial" w:cs="Arial"/>
          <w:sz w:val="24"/>
          <w:szCs w:val="24"/>
        </w:rPr>
        <w:t xml:space="preserve"> </w:t>
      </w:r>
      <w:r w:rsidR="0046771E">
        <w:rPr>
          <w:rFonts w:ascii="Arial" w:hAnsi="Arial" w:cs="Arial"/>
          <w:sz w:val="24"/>
          <w:szCs w:val="24"/>
        </w:rPr>
        <w:t>DIECI</w:t>
      </w:r>
    </w:p>
    <w:p w:rsidR="00565D7D" w:rsidRPr="0061410E" w:rsidRDefault="00565D7D" w:rsidP="006839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 SCRITTO TUTTI I</w:t>
      </w:r>
      <w:r w:rsidR="00E15C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61410E">
        <w:rPr>
          <w:rFonts w:ascii="Arial" w:hAnsi="Arial" w:cs="Arial"/>
          <w:sz w:val="24"/>
          <w:szCs w:val="24"/>
        </w:rPr>
        <w:t xml:space="preserve">OMPITI SUL </w:t>
      </w:r>
      <w:r w:rsidR="0061410E">
        <w:rPr>
          <w:rFonts w:ascii="Arial" w:hAnsi="Arial" w:cs="Arial"/>
          <w:b/>
          <w:sz w:val="24"/>
          <w:szCs w:val="24"/>
        </w:rPr>
        <w:t>QUADERNO</w:t>
      </w:r>
    </w:p>
    <w:p w:rsidR="00565D7D" w:rsidRPr="0061410E" w:rsidRDefault="00565D7D" w:rsidP="006839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MONTAGNA C’E’ UN </w:t>
      </w:r>
      <w:r w:rsidR="0061410E">
        <w:rPr>
          <w:rFonts w:ascii="Arial" w:hAnsi="Arial" w:cs="Arial"/>
          <w:sz w:val="24"/>
          <w:szCs w:val="24"/>
        </w:rPr>
        <w:t>NIDO D’</w:t>
      </w:r>
      <w:r w:rsidR="0061410E">
        <w:rPr>
          <w:rFonts w:ascii="Arial" w:hAnsi="Arial" w:cs="Arial"/>
          <w:b/>
          <w:sz w:val="24"/>
          <w:szCs w:val="24"/>
        </w:rPr>
        <w:t>AQUILA</w:t>
      </w:r>
    </w:p>
    <w:p w:rsidR="00565D7D" w:rsidRDefault="00565D7D" w:rsidP="006839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LLA PA</w:t>
      </w:r>
      <w:r w:rsidR="0061410E">
        <w:rPr>
          <w:rFonts w:ascii="Arial" w:hAnsi="Arial" w:cs="Arial"/>
          <w:sz w:val="24"/>
          <w:szCs w:val="24"/>
        </w:rPr>
        <w:t xml:space="preserve">RETE E’ APPESO UN </w:t>
      </w:r>
      <w:r w:rsidR="0061410E" w:rsidRPr="0061410E">
        <w:rPr>
          <w:rFonts w:ascii="Arial" w:hAnsi="Arial" w:cs="Arial"/>
          <w:b/>
          <w:sz w:val="24"/>
          <w:szCs w:val="24"/>
        </w:rPr>
        <w:t>QUADRO</w:t>
      </w:r>
    </w:p>
    <w:p w:rsidR="0046771E" w:rsidRDefault="0046771E" w:rsidP="00683978">
      <w:pPr>
        <w:rPr>
          <w:rFonts w:ascii="Arial" w:hAnsi="Arial" w:cs="Arial"/>
          <w:sz w:val="24"/>
          <w:szCs w:val="24"/>
        </w:rPr>
      </w:pPr>
    </w:p>
    <w:p w:rsidR="0046771E" w:rsidRDefault="0046771E" w:rsidP="00683978">
      <w:pPr>
        <w:rPr>
          <w:rFonts w:ascii="Arial" w:hAnsi="Arial" w:cs="Arial"/>
          <w:sz w:val="24"/>
          <w:szCs w:val="24"/>
        </w:rPr>
      </w:pPr>
    </w:p>
    <w:p w:rsidR="0046771E" w:rsidRDefault="0046771E" w:rsidP="0046771E">
      <w:pPr>
        <w:jc w:val="center"/>
        <w:rPr>
          <w:rFonts w:ascii="Arial" w:hAnsi="Arial" w:cs="Arial"/>
          <w:sz w:val="24"/>
          <w:szCs w:val="24"/>
        </w:rPr>
      </w:pPr>
      <w:r w:rsidRPr="0046771E">
        <w:rPr>
          <w:rFonts w:ascii="Arial" w:hAnsi="Arial" w:cs="Arial"/>
          <w:b/>
          <w:color w:val="FF0000"/>
          <w:sz w:val="24"/>
          <w:szCs w:val="24"/>
        </w:rPr>
        <w:t>RICORDA</w:t>
      </w:r>
      <w:r w:rsidR="00E15C8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E PAROLE QUANDO</w:t>
      </w:r>
      <w:r w:rsidR="00E15C8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ANTO</w:t>
      </w:r>
      <w:r w:rsidR="00E15C8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ALE</w:t>
      </w:r>
      <w:r w:rsidR="00E15C8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ESTO</w:t>
      </w:r>
      <w:r w:rsidR="00E15C8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ELLO</w:t>
      </w:r>
    </w:p>
    <w:p w:rsidR="0046771E" w:rsidRDefault="0046771E" w:rsidP="004677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SCRIVONO SEMPRE CON LA </w:t>
      </w:r>
      <w:r w:rsidRPr="0046771E">
        <w:rPr>
          <w:rFonts w:ascii="Arial" w:hAnsi="Arial" w:cs="Arial"/>
          <w:color w:val="FF0000"/>
          <w:sz w:val="24"/>
          <w:szCs w:val="24"/>
        </w:rPr>
        <w:t>QU</w:t>
      </w:r>
    </w:p>
    <w:p w:rsidR="0046771E" w:rsidRPr="0046771E" w:rsidRDefault="0046771E" w:rsidP="0046771E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6771E">
        <w:rPr>
          <w:rFonts w:ascii="Arial" w:hAnsi="Arial" w:cs="Arial"/>
          <w:b/>
          <w:sz w:val="24"/>
          <w:szCs w:val="24"/>
        </w:rPr>
        <w:t>COMPLETA</w:t>
      </w:r>
      <w:r w:rsidR="0061410E">
        <w:rPr>
          <w:rFonts w:ascii="Arial" w:hAnsi="Arial" w:cs="Arial"/>
          <w:b/>
          <w:sz w:val="24"/>
          <w:szCs w:val="24"/>
        </w:rPr>
        <w:t xml:space="preserve"> </w:t>
      </w:r>
      <w:r w:rsidR="006E204D" w:rsidRPr="006E204D">
        <w:rPr>
          <w:rFonts w:ascii="Arial" w:hAnsi="Arial" w:cs="Arial"/>
          <w:b/>
          <w:color w:val="FF0000"/>
          <w:sz w:val="24"/>
          <w:szCs w:val="24"/>
        </w:rPr>
        <w:t>(esercizio svolto)</w:t>
      </w:r>
    </w:p>
    <w:p w:rsidR="0046771E" w:rsidRDefault="0046771E" w:rsidP="00683978">
      <w:pPr>
        <w:rPr>
          <w:rFonts w:ascii="Arial" w:hAnsi="Arial" w:cs="Arial"/>
          <w:sz w:val="24"/>
          <w:szCs w:val="24"/>
        </w:rPr>
      </w:pPr>
    </w:p>
    <w:p w:rsidR="0046771E" w:rsidRDefault="0061410E" w:rsidP="006839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ANTO </w:t>
      </w:r>
      <w:r w:rsidR="0046771E">
        <w:rPr>
          <w:rFonts w:ascii="Arial" w:hAnsi="Arial" w:cs="Arial"/>
          <w:sz w:val="24"/>
          <w:szCs w:val="24"/>
        </w:rPr>
        <w:t>COSTA LA TUA AUTOMOBILE</w:t>
      </w:r>
      <w:r w:rsidR="000541FF">
        <w:rPr>
          <w:rFonts w:ascii="Arial" w:hAnsi="Arial" w:cs="Arial"/>
          <w:sz w:val="24"/>
          <w:szCs w:val="24"/>
        </w:rPr>
        <w:t>?</w:t>
      </w:r>
    </w:p>
    <w:p w:rsidR="0046771E" w:rsidRDefault="0061410E" w:rsidP="00683978">
      <w:pPr>
        <w:rPr>
          <w:rFonts w:ascii="Arial" w:hAnsi="Arial" w:cs="Arial"/>
          <w:sz w:val="24"/>
          <w:szCs w:val="24"/>
        </w:rPr>
      </w:pPr>
      <w:r w:rsidRPr="0061410E">
        <w:rPr>
          <w:rFonts w:ascii="Arial" w:hAnsi="Arial" w:cs="Arial"/>
          <w:b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 xml:space="preserve"> </w:t>
      </w:r>
      <w:r w:rsidR="0046771E">
        <w:rPr>
          <w:rFonts w:ascii="Arial" w:hAnsi="Arial" w:cs="Arial"/>
          <w:sz w:val="24"/>
          <w:szCs w:val="24"/>
        </w:rPr>
        <w:t>RITONERAI AL TUO PAESE?</w:t>
      </w:r>
    </w:p>
    <w:p w:rsidR="0046771E" w:rsidRDefault="0061410E" w:rsidP="00683978">
      <w:pPr>
        <w:rPr>
          <w:rFonts w:ascii="Arial" w:hAnsi="Arial" w:cs="Arial"/>
          <w:sz w:val="24"/>
          <w:szCs w:val="24"/>
        </w:rPr>
      </w:pPr>
      <w:r w:rsidRPr="0061410E">
        <w:rPr>
          <w:rFonts w:ascii="Arial" w:hAnsi="Arial" w:cs="Arial"/>
          <w:b/>
          <w:sz w:val="24"/>
          <w:szCs w:val="24"/>
        </w:rPr>
        <w:t>QUESTO</w:t>
      </w:r>
      <w:r>
        <w:rPr>
          <w:rFonts w:ascii="Arial" w:hAnsi="Arial" w:cs="Arial"/>
          <w:sz w:val="24"/>
          <w:szCs w:val="24"/>
        </w:rPr>
        <w:t xml:space="preserve"> </w:t>
      </w:r>
      <w:r w:rsidR="0046771E">
        <w:rPr>
          <w:rFonts w:ascii="Arial" w:hAnsi="Arial" w:cs="Arial"/>
          <w:sz w:val="24"/>
          <w:szCs w:val="24"/>
        </w:rPr>
        <w:t>QUADERNO</w:t>
      </w:r>
      <w:r w:rsidR="00E15C8A">
        <w:rPr>
          <w:rFonts w:ascii="Arial" w:hAnsi="Arial" w:cs="Arial"/>
          <w:sz w:val="24"/>
          <w:szCs w:val="24"/>
        </w:rPr>
        <w:t xml:space="preserve"> </w:t>
      </w:r>
      <w:r w:rsidR="0046771E">
        <w:rPr>
          <w:rFonts w:ascii="Arial" w:hAnsi="Arial" w:cs="Arial"/>
          <w:sz w:val="24"/>
          <w:szCs w:val="24"/>
        </w:rPr>
        <w:t>E’ TUO?</w:t>
      </w:r>
    </w:p>
    <w:p w:rsidR="0046771E" w:rsidRDefault="0061410E" w:rsidP="00683978">
      <w:pPr>
        <w:rPr>
          <w:rFonts w:ascii="Arial" w:hAnsi="Arial" w:cs="Arial"/>
          <w:sz w:val="24"/>
          <w:szCs w:val="24"/>
        </w:rPr>
      </w:pPr>
      <w:r w:rsidRPr="0061410E">
        <w:rPr>
          <w:rFonts w:ascii="Arial" w:hAnsi="Arial" w:cs="Arial"/>
          <w:b/>
          <w:sz w:val="24"/>
          <w:szCs w:val="24"/>
        </w:rPr>
        <w:t>QUELLO</w:t>
      </w:r>
      <w:r>
        <w:rPr>
          <w:rFonts w:ascii="Arial" w:hAnsi="Arial" w:cs="Arial"/>
          <w:sz w:val="24"/>
          <w:szCs w:val="24"/>
        </w:rPr>
        <w:t xml:space="preserve"> </w:t>
      </w:r>
      <w:r w:rsidR="0046771E">
        <w:rPr>
          <w:rFonts w:ascii="Arial" w:hAnsi="Arial" w:cs="Arial"/>
          <w:sz w:val="24"/>
          <w:szCs w:val="24"/>
        </w:rPr>
        <w:t>ZAINO</w:t>
      </w:r>
      <w:r w:rsidR="00E15C8A">
        <w:rPr>
          <w:rFonts w:ascii="Arial" w:hAnsi="Arial" w:cs="Arial"/>
          <w:sz w:val="24"/>
          <w:szCs w:val="24"/>
        </w:rPr>
        <w:t xml:space="preserve"> </w:t>
      </w:r>
      <w:r w:rsidR="0046771E">
        <w:rPr>
          <w:rFonts w:ascii="Arial" w:hAnsi="Arial" w:cs="Arial"/>
          <w:sz w:val="24"/>
          <w:szCs w:val="24"/>
        </w:rPr>
        <w:t>LA’ IN FONDO E’ DI ABID?</w:t>
      </w:r>
    </w:p>
    <w:p w:rsidR="0046771E" w:rsidRDefault="0061410E" w:rsidP="00683978">
      <w:pPr>
        <w:rPr>
          <w:rFonts w:ascii="Arial" w:hAnsi="Arial" w:cs="Arial"/>
          <w:sz w:val="24"/>
          <w:szCs w:val="24"/>
        </w:rPr>
      </w:pPr>
      <w:r w:rsidRPr="0061410E">
        <w:rPr>
          <w:rFonts w:ascii="Arial" w:hAnsi="Arial" w:cs="Arial"/>
          <w:b/>
          <w:sz w:val="24"/>
          <w:szCs w:val="24"/>
        </w:rPr>
        <w:t>QUALE</w:t>
      </w:r>
      <w:r>
        <w:rPr>
          <w:rFonts w:ascii="Arial" w:hAnsi="Arial" w:cs="Arial"/>
          <w:sz w:val="24"/>
          <w:szCs w:val="24"/>
        </w:rPr>
        <w:t xml:space="preserve"> </w:t>
      </w:r>
      <w:r w:rsidR="0046771E">
        <w:rPr>
          <w:rFonts w:ascii="Arial" w:hAnsi="Arial" w:cs="Arial"/>
          <w:sz w:val="24"/>
          <w:szCs w:val="24"/>
        </w:rPr>
        <w:t>GUSTO DI GELATO TI PIACE</w:t>
      </w:r>
      <w:r w:rsidR="00E15C8A">
        <w:rPr>
          <w:rFonts w:ascii="Arial" w:hAnsi="Arial" w:cs="Arial"/>
          <w:sz w:val="24"/>
          <w:szCs w:val="24"/>
        </w:rPr>
        <w:t xml:space="preserve"> </w:t>
      </w:r>
      <w:r w:rsidR="0046771E">
        <w:rPr>
          <w:rFonts w:ascii="Arial" w:hAnsi="Arial" w:cs="Arial"/>
          <w:sz w:val="24"/>
          <w:szCs w:val="24"/>
        </w:rPr>
        <w:t>DI PIU’?</w:t>
      </w:r>
    </w:p>
    <w:p w:rsidR="002338CC" w:rsidRDefault="002338CC" w:rsidP="00683978">
      <w:pPr>
        <w:rPr>
          <w:rFonts w:ascii="Arial" w:hAnsi="Arial" w:cs="Arial"/>
          <w:sz w:val="24"/>
          <w:szCs w:val="24"/>
        </w:rPr>
      </w:pPr>
    </w:p>
    <w:p w:rsidR="002338CC" w:rsidRDefault="002338CC" w:rsidP="00683978">
      <w:pPr>
        <w:rPr>
          <w:rFonts w:ascii="Arial" w:hAnsi="Arial" w:cs="Arial"/>
          <w:sz w:val="24"/>
          <w:szCs w:val="24"/>
        </w:rPr>
      </w:pPr>
    </w:p>
    <w:p w:rsidR="002338CC" w:rsidRDefault="002338CC" w:rsidP="00683978">
      <w:pPr>
        <w:rPr>
          <w:rFonts w:ascii="Arial" w:hAnsi="Arial" w:cs="Arial"/>
          <w:sz w:val="24"/>
          <w:szCs w:val="24"/>
        </w:rPr>
      </w:pPr>
    </w:p>
    <w:p w:rsidR="002338CC" w:rsidRDefault="002338CC" w:rsidP="00683978">
      <w:pPr>
        <w:rPr>
          <w:rFonts w:ascii="Arial" w:hAnsi="Arial" w:cs="Arial"/>
          <w:sz w:val="24"/>
          <w:szCs w:val="24"/>
        </w:rPr>
      </w:pPr>
      <w:r w:rsidRPr="002338CC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BDB5A" wp14:editId="65AAE04A">
                <wp:simplePos x="0" y="0"/>
                <wp:positionH relativeFrom="column">
                  <wp:posOffset>1299210</wp:posOffset>
                </wp:positionH>
                <wp:positionV relativeFrom="paragraph">
                  <wp:posOffset>-547370</wp:posOffset>
                </wp:positionV>
                <wp:extent cx="3390900" cy="757238"/>
                <wp:effectExtent l="0" t="0" r="19050" b="24130"/>
                <wp:wrapNone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75723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8CC" w:rsidRDefault="002338CC" w:rsidP="002338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B51D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U HA SEMPRE VICINO UNA</w:t>
                            </w:r>
                          </w:p>
                          <w:p w:rsidR="002338CC" w:rsidRDefault="002338CC" w:rsidP="002338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B51D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SONANTE</w:t>
                            </w:r>
                          </w:p>
                          <w:p w:rsidR="002338CC" w:rsidRDefault="002338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2.3pt;margin-top:-43.1pt;width:267pt;height:5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" fillcolor="white [3201]" strokecolor="#c0504d [3205]" strokeweight="2pt">
                <v:textbox>
                  <w:txbxContent>
                    <w:p w:rsidR="002338CC" w:rsidRDefault="002338CC" w:rsidP="002338C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B51D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U HA SEMPRE VICINO UNA</w:t>
                      </w:r>
                    </w:p>
                    <w:p w:rsidR="002338CC" w:rsidRDefault="002338CC" w:rsidP="002338C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B51D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SONANTE</w:t>
                      </w:r>
                    </w:p>
                    <w:p w:rsidR="002338CC" w:rsidRDefault="002338CC"/>
                  </w:txbxContent>
                </v:textbox>
              </v:shape>
            </w:pict>
          </mc:Fallback>
        </mc:AlternateContent>
      </w:r>
    </w:p>
    <w:p w:rsidR="002338CC" w:rsidRDefault="002338CC" w:rsidP="00683978">
      <w:pPr>
        <w:rPr>
          <w:rFonts w:ascii="Arial" w:hAnsi="Arial" w:cs="Arial"/>
          <w:b/>
          <w:sz w:val="24"/>
          <w:szCs w:val="24"/>
        </w:rPr>
      </w:pPr>
    </w:p>
    <w:p w:rsidR="00CB51D8" w:rsidRDefault="00CB51D8" w:rsidP="006839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 +B = </w:t>
      </w:r>
      <w:r w:rsidRPr="00CB51D8">
        <w:rPr>
          <w:rFonts w:ascii="Arial" w:hAnsi="Arial" w:cs="Arial"/>
          <w:sz w:val="24"/>
          <w:szCs w:val="24"/>
        </w:rPr>
        <w:t>CUB COME CUBO</w:t>
      </w:r>
    </w:p>
    <w:p w:rsidR="00CB51D8" w:rsidRDefault="00CB51D8" w:rsidP="006839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 + S = </w:t>
      </w:r>
      <w:r w:rsidRPr="00CB51D8">
        <w:rPr>
          <w:rFonts w:ascii="Arial" w:hAnsi="Arial" w:cs="Arial"/>
          <w:sz w:val="24"/>
          <w:szCs w:val="24"/>
        </w:rPr>
        <w:t>CUS COME CUSTODE</w:t>
      </w:r>
    </w:p>
    <w:p w:rsidR="00CB51D8" w:rsidRDefault="00CB51D8" w:rsidP="006839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 + L = </w:t>
      </w:r>
      <w:r w:rsidRPr="00CB51D8">
        <w:rPr>
          <w:rFonts w:ascii="Arial" w:hAnsi="Arial" w:cs="Arial"/>
          <w:sz w:val="24"/>
          <w:szCs w:val="24"/>
        </w:rPr>
        <w:t>CUL</w:t>
      </w:r>
      <w:r w:rsidR="00E15C8A" w:rsidRPr="00CB51D8">
        <w:rPr>
          <w:rFonts w:ascii="Arial" w:hAnsi="Arial" w:cs="Arial"/>
          <w:sz w:val="24"/>
          <w:szCs w:val="24"/>
        </w:rPr>
        <w:t xml:space="preserve"> </w:t>
      </w:r>
      <w:r w:rsidRPr="00CB51D8">
        <w:rPr>
          <w:rFonts w:ascii="Arial" w:hAnsi="Arial" w:cs="Arial"/>
          <w:sz w:val="24"/>
          <w:szCs w:val="24"/>
        </w:rPr>
        <w:t>COME CULLA</w:t>
      </w:r>
      <w:r>
        <w:rPr>
          <w:rFonts w:ascii="Arial" w:hAnsi="Arial" w:cs="Arial"/>
          <w:b/>
          <w:sz w:val="24"/>
          <w:szCs w:val="24"/>
        </w:rPr>
        <w:t xml:space="preserve"> …</w:t>
      </w:r>
    </w:p>
    <w:p w:rsidR="0046771E" w:rsidRDefault="0046771E" w:rsidP="0046771E">
      <w:pPr>
        <w:pStyle w:val="Paragrafoelenco"/>
        <w:tabs>
          <w:tab w:val="left" w:pos="2805"/>
        </w:tabs>
        <w:rPr>
          <w:rFonts w:ascii="Arial" w:hAnsi="Arial" w:cs="Arial"/>
          <w:b/>
          <w:sz w:val="24"/>
          <w:szCs w:val="24"/>
        </w:rPr>
      </w:pPr>
    </w:p>
    <w:p w:rsidR="00CB51D8" w:rsidRPr="00CB51D8" w:rsidRDefault="0061410E" w:rsidP="00CB51D8">
      <w:pPr>
        <w:pStyle w:val="Paragrafoelenco"/>
        <w:numPr>
          <w:ilvl w:val="0"/>
          <w:numId w:val="1"/>
        </w:numPr>
        <w:tabs>
          <w:tab w:val="left" w:pos="280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LETA CON CU </w:t>
      </w:r>
      <w:r w:rsidR="006E204D" w:rsidRPr="006E204D">
        <w:rPr>
          <w:rFonts w:ascii="Arial" w:hAnsi="Arial" w:cs="Arial"/>
          <w:b/>
          <w:color w:val="FF0000"/>
          <w:sz w:val="24"/>
          <w:szCs w:val="24"/>
        </w:rPr>
        <w:t>(esercizio svolto)</w:t>
      </w:r>
    </w:p>
    <w:p w:rsidR="00683978" w:rsidRPr="00CB51D8" w:rsidRDefault="00683978" w:rsidP="00683978">
      <w:pPr>
        <w:ind w:left="-426"/>
        <w:rPr>
          <w:rFonts w:ascii="Arial" w:hAnsi="Arial" w:cs="Arial"/>
          <w:b/>
          <w:sz w:val="24"/>
          <w:szCs w:val="24"/>
        </w:rPr>
      </w:pPr>
    </w:p>
    <w:p w:rsidR="00683978" w:rsidRDefault="002338CC" w:rsidP="00683978">
      <w:pPr>
        <w:ind w:left="-426"/>
        <w:rPr>
          <w:rFonts w:ascii="Arial" w:hAnsi="Arial" w:cs="Arial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0067E907" wp14:editId="2D6361E0">
            <wp:extent cx="1762125" cy="2109788"/>
            <wp:effectExtent l="0" t="0" r="0" b="5080"/>
            <wp:docPr id="15" name="Immagine 15" descr="Cuscino libro da Colorare Disegno in bianco e Nero - cuscino 100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scino libro da Colorare Disegno in bianco e Nero - cuscino 1000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9"/>
                    <a:stretch/>
                  </pic:blipFill>
                  <pic:spPr bwMode="auto">
                    <a:xfrm>
                      <a:off x="0" y="0"/>
                      <a:ext cx="1762125" cy="210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410E" w:rsidRPr="0061410E">
        <w:rPr>
          <w:rFonts w:ascii="Arial" w:hAnsi="Arial" w:cs="Arial"/>
          <w:b/>
          <w:sz w:val="24"/>
          <w:szCs w:val="24"/>
        </w:rPr>
        <w:t>CU</w:t>
      </w:r>
      <w:r w:rsidRPr="0061410E">
        <w:rPr>
          <w:rFonts w:ascii="Arial" w:hAnsi="Arial" w:cs="Arial"/>
          <w:b/>
          <w:sz w:val="24"/>
          <w:szCs w:val="24"/>
        </w:rPr>
        <w:t>SCINO</w:t>
      </w:r>
      <w:r w:rsidR="000E2A5C">
        <w:rPr>
          <w:rFonts w:ascii="Arial" w:hAnsi="Arial" w:cs="Arial"/>
          <w:b/>
          <w:sz w:val="24"/>
          <w:szCs w:val="24"/>
        </w:rPr>
        <w:t xml:space="preserve"> </w:t>
      </w:r>
      <w:r>
        <w:rPr>
          <w:noProof/>
          <w:lang w:eastAsia="it-IT"/>
        </w:rPr>
        <w:drawing>
          <wp:inline distT="0" distB="0" distL="0" distR="0" wp14:anchorId="58AE87EC" wp14:editId="3AA13DC7">
            <wp:extent cx="2222500" cy="2047875"/>
            <wp:effectExtent l="0" t="0" r="6350" b="9525"/>
            <wp:docPr id="16" name="Immagine 16" descr="Disegni Per Cu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segni Per Cucin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616" cy="204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10E">
        <w:rPr>
          <w:rFonts w:ascii="Arial" w:hAnsi="Arial" w:cs="Arial"/>
          <w:sz w:val="24"/>
          <w:szCs w:val="24"/>
        </w:rPr>
        <w:t xml:space="preserve">      </w:t>
      </w:r>
      <w:r w:rsidR="0061410E" w:rsidRPr="0061410E">
        <w:rPr>
          <w:rFonts w:ascii="Arial" w:hAnsi="Arial" w:cs="Arial"/>
          <w:b/>
          <w:sz w:val="24"/>
          <w:szCs w:val="24"/>
        </w:rPr>
        <w:t>CU</w:t>
      </w:r>
      <w:r w:rsidRPr="0061410E">
        <w:rPr>
          <w:rFonts w:ascii="Arial" w:hAnsi="Arial" w:cs="Arial"/>
          <w:b/>
          <w:sz w:val="24"/>
          <w:szCs w:val="24"/>
        </w:rPr>
        <w:t>CINA</w:t>
      </w:r>
    </w:p>
    <w:p w:rsidR="0046771E" w:rsidRDefault="0046771E" w:rsidP="00683978">
      <w:pPr>
        <w:ind w:left="-426"/>
        <w:rPr>
          <w:rFonts w:ascii="Arial" w:hAnsi="Arial" w:cs="Arial"/>
          <w:sz w:val="24"/>
          <w:szCs w:val="24"/>
        </w:rPr>
      </w:pPr>
    </w:p>
    <w:p w:rsidR="0046771E" w:rsidRDefault="0046771E" w:rsidP="00683978">
      <w:pPr>
        <w:ind w:left="-426"/>
        <w:rPr>
          <w:rFonts w:ascii="Arial" w:hAnsi="Arial" w:cs="Arial"/>
          <w:sz w:val="24"/>
          <w:szCs w:val="24"/>
        </w:rPr>
      </w:pPr>
    </w:p>
    <w:p w:rsidR="002338CC" w:rsidRDefault="002338CC" w:rsidP="00683978">
      <w:pPr>
        <w:ind w:left="-426"/>
        <w:rPr>
          <w:rFonts w:ascii="Arial" w:hAnsi="Arial" w:cs="Arial"/>
          <w:sz w:val="24"/>
          <w:szCs w:val="24"/>
        </w:rPr>
      </w:pPr>
    </w:p>
    <w:p w:rsidR="00683978" w:rsidRDefault="002338CC" w:rsidP="00D56AF6">
      <w:pPr>
        <w:ind w:left="-426"/>
        <w:rPr>
          <w:rFonts w:ascii="Arial" w:hAnsi="Arial" w:cs="Arial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429C5D0" wp14:editId="6196A3F6">
            <wp:extent cx="2161591" cy="2257425"/>
            <wp:effectExtent l="0" t="0" r="0" b="0"/>
            <wp:docPr id="17" name="Immagine 17" descr="Cane nella cuccia da colorare - Cose Per Cresc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ne nella cuccia da colorare - Cose Per Cresce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25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10E" w:rsidRPr="0061410E">
        <w:rPr>
          <w:rFonts w:ascii="Arial" w:hAnsi="Arial" w:cs="Arial"/>
          <w:b/>
          <w:sz w:val="24"/>
          <w:szCs w:val="24"/>
        </w:rPr>
        <w:t>CU</w:t>
      </w:r>
      <w:r w:rsidRPr="0061410E">
        <w:rPr>
          <w:rFonts w:ascii="Arial" w:hAnsi="Arial" w:cs="Arial"/>
          <w:b/>
          <w:sz w:val="24"/>
          <w:szCs w:val="24"/>
        </w:rPr>
        <w:t>CCIA</w:t>
      </w:r>
      <w:r w:rsidR="000E2A5C">
        <w:rPr>
          <w:rFonts w:ascii="Arial" w:hAnsi="Arial" w:cs="Arial"/>
          <w:b/>
          <w:sz w:val="24"/>
          <w:szCs w:val="24"/>
        </w:rPr>
        <w:t xml:space="preserve"> </w:t>
      </w:r>
      <w:r>
        <w:rPr>
          <w:noProof/>
          <w:lang w:eastAsia="it-IT"/>
        </w:rPr>
        <w:drawing>
          <wp:inline distT="0" distB="0" distL="0" distR="0" wp14:anchorId="6B1D07AE" wp14:editId="53BC8CF4">
            <wp:extent cx="2138362" cy="2305050"/>
            <wp:effectExtent l="0" t="0" r="0" b="0"/>
            <wp:docPr id="18" name="Immagine 18" descr="Disegno cucire: misti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segno cucire: misti da color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6"/>
                    <a:stretch/>
                  </pic:blipFill>
                  <pic:spPr bwMode="auto">
                    <a:xfrm>
                      <a:off x="0" y="0"/>
                      <a:ext cx="2138363" cy="230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410E" w:rsidRPr="0061410E">
        <w:rPr>
          <w:rFonts w:ascii="Arial" w:hAnsi="Arial" w:cs="Arial"/>
          <w:b/>
          <w:sz w:val="24"/>
          <w:szCs w:val="24"/>
        </w:rPr>
        <w:t>CU</w:t>
      </w:r>
      <w:r w:rsidRPr="0061410E">
        <w:rPr>
          <w:rFonts w:ascii="Arial" w:hAnsi="Arial" w:cs="Arial"/>
          <w:b/>
          <w:sz w:val="24"/>
          <w:szCs w:val="24"/>
        </w:rPr>
        <w:t>CIRE</w:t>
      </w:r>
    </w:p>
    <w:p w:rsidR="00D56AF6" w:rsidRDefault="00D56AF6" w:rsidP="00D56AF6">
      <w:pPr>
        <w:ind w:left="-426"/>
        <w:rPr>
          <w:rFonts w:ascii="Arial" w:hAnsi="Arial" w:cs="Arial"/>
          <w:sz w:val="24"/>
          <w:szCs w:val="24"/>
        </w:rPr>
      </w:pPr>
    </w:p>
    <w:p w:rsidR="0046771E" w:rsidRPr="000B54A1" w:rsidRDefault="000B54A1" w:rsidP="000B54A1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B54A1">
        <w:rPr>
          <w:rFonts w:ascii="Arial" w:hAnsi="Arial" w:cs="Arial"/>
          <w:b/>
          <w:sz w:val="24"/>
          <w:szCs w:val="24"/>
        </w:rPr>
        <w:lastRenderedPageBreak/>
        <w:t>SCRIVI LE PAROLE NELLA FRASE GIUSTA</w:t>
      </w:r>
      <w:r w:rsidR="000E2A5C" w:rsidRPr="006E204D">
        <w:rPr>
          <w:rFonts w:ascii="Arial" w:hAnsi="Arial" w:cs="Arial"/>
          <w:b/>
          <w:color w:val="FF0000"/>
          <w:sz w:val="24"/>
          <w:szCs w:val="24"/>
        </w:rPr>
        <w:t xml:space="preserve"> (</w:t>
      </w:r>
      <w:r w:rsidR="006E204D" w:rsidRPr="006E204D">
        <w:rPr>
          <w:rFonts w:ascii="Arial" w:hAnsi="Arial" w:cs="Arial"/>
          <w:b/>
          <w:color w:val="FF0000"/>
          <w:sz w:val="24"/>
          <w:szCs w:val="24"/>
        </w:rPr>
        <w:t>esercizio svolto)</w:t>
      </w:r>
    </w:p>
    <w:p w:rsidR="0046771E" w:rsidRDefault="000B54A1" w:rsidP="000B54A1">
      <w:pPr>
        <w:rPr>
          <w:rFonts w:ascii="Arial" w:hAnsi="Arial" w:cs="Arial"/>
          <w:sz w:val="24"/>
          <w:szCs w:val="24"/>
        </w:rPr>
      </w:pPr>
      <w:r w:rsidRPr="000B54A1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D7243" wp14:editId="5B7543EA">
                <wp:simplePos x="0" y="0"/>
                <wp:positionH relativeFrom="column">
                  <wp:posOffset>1061085</wp:posOffset>
                </wp:positionH>
                <wp:positionV relativeFrom="paragraph">
                  <wp:posOffset>19686</wp:posOffset>
                </wp:positionV>
                <wp:extent cx="3438525" cy="1042988"/>
                <wp:effectExtent l="0" t="0" r="28575" b="24130"/>
                <wp:wrapNone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042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4A1" w:rsidRDefault="000B54A1" w:rsidP="000B54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B54A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UGINO</w:t>
                            </w:r>
                            <w:r w:rsidR="00E15C8A" w:rsidRPr="000B54A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B54A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URVA</w:t>
                            </w:r>
                            <w:r w:rsidR="00E15C8A" w:rsidRPr="000B54A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B54A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UBO</w:t>
                            </w:r>
                            <w:r w:rsidR="00E15C8A" w:rsidRPr="000B54A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B54A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ULLA</w:t>
                            </w:r>
                            <w:r w:rsidR="00E15C8A" w:rsidRPr="000B54A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B54A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USTODE,</w:t>
                            </w:r>
                          </w:p>
                          <w:p w:rsidR="00E15C8A" w:rsidRDefault="000B54A1" w:rsidP="00E15C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B54A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UCINARE, CUSCUS</w:t>
                            </w:r>
                            <w:r w:rsidR="00E15C8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URIOSO</w:t>
                            </w:r>
                            <w:r w:rsidR="00E15C8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0B54A1" w:rsidRPr="000B54A1" w:rsidRDefault="000B54A1" w:rsidP="00E15C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UCITRICE</w:t>
                            </w:r>
                            <w:r w:rsidR="00E15C8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UCCHIAIO</w:t>
                            </w:r>
                          </w:p>
                          <w:p w:rsidR="000B54A1" w:rsidRPr="000B54A1" w:rsidRDefault="000B54A1" w:rsidP="000B54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B54A1" w:rsidRDefault="000B54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3.55pt;margin-top:1.55pt;width:270.75pt;height:8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">
                <v:textbox>
                  <w:txbxContent>
                    <w:p w:rsidR="000B54A1" w:rsidRDefault="000B54A1" w:rsidP="000B54A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B54A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UGINO</w:t>
                      </w:r>
                      <w:r w:rsidR="00E15C8A" w:rsidRPr="000B54A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0B54A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URVA</w:t>
                      </w:r>
                      <w:r w:rsidR="00E15C8A" w:rsidRPr="000B54A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0B54A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UBO</w:t>
                      </w:r>
                      <w:r w:rsidR="00E15C8A" w:rsidRPr="000B54A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0B54A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ULLA</w:t>
                      </w:r>
                      <w:r w:rsidR="00E15C8A" w:rsidRPr="000B54A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0B54A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USTODE,</w:t>
                      </w:r>
                    </w:p>
                    <w:p w:rsidR="00E15C8A" w:rsidRDefault="000B54A1" w:rsidP="00E15C8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B54A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UCINARE, CUSCUS</w:t>
                      </w:r>
                      <w:r w:rsidR="00E15C8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URIOSO</w:t>
                      </w:r>
                      <w:r w:rsidR="00E15C8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</w:p>
                    <w:p w:rsidR="000B54A1" w:rsidRPr="000B54A1" w:rsidRDefault="000B54A1" w:rsidP="00E15C8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UCITRICE</w:t>
                      </w:r>
                      <w:r w:rsidR="00E15C8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UCCHIAIO</w:t>
                      </w:r>
                    </w:p>
                    <w:p w:rsidR="000B54A1" w:rsidRPr="000B54A1" w:rsidRDefault="000B54A1" w:rsidP="000B54A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0B54A1" w:rsidRDefault="000B54A1"/>
                  </w:txbxContent>
                </v:textbox>
              </v:shape>
            </w:pict>
          </mc:Fallback>
        </mc:AlternateContent>
      </w:r>
    </w:p>
    <w:p w:rsidR="0046771E" w:rsidRDefault="0046771E" w:rsidP="00683978">
      <w:pPr>
        <w:ind w:left="-426"/>
        <w:rPr>
          <w:rFonts w:ascii="Arial" w:hAnsi="Arial" w:cs="Arial"/>
          <w:sz w:val="24"/>
          <w:szCs w:val="24"/>
        </w:rPr>
      </w:pPr>
    </w:p>
    <w:p w:rsidR="0046771E" w:rsidRDefault="0046771E" w:rsidP="00683978">
      <w:pPr>
        <w:ind w:left="-426"/>
        <w:rPr>
          <w:rFonts w:ascii="Arial" w:hAnsi="Arial" w:cs="Arial"/>
          <w:sz w:val="24"/>
          <w:szCs w:val="24"/>
        </w:rPr>
      </w:pPr>
    </w:p>
    <w:p w:rsidR="0046771E" w:rsidRDefault="0046771E" w:rsidP="00683978">
      <w:pPr>
        <w:ind w:left="-426"/>
        <w:rPr>
          <w:rFonts w:ascii="Arial" w:hAnsi="Arial" w:cs="Arial"/>
          <w:sz w:val="24"/>
          <w:szCs w:val="24"/>
        </w:rPr>
      </w:pPr>
    </w:p>
    <w:p w:rsidR="0046771E" w:rsidRDefault="0046771E" w:rsidP="00683978">
      <w:pPr>
        <w:ind w:left="-426"/>
        <w:rPr>
          <w:rFonts w:ascii="Arial" w:hAnsi="Arial" w:cs="Arial"/>
          <w:sz w:val="24"/>
          <w:szCs w:val="24"/>
        </w:rPr>
      </w:pPr>
    </w:p>
    <w:p w:rsidR="0046771E" w:rsidRDefault="00A17523" w:rsidP="00A175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L</w:t>
      </w:r>
      <w:r w:rsidR="006F48C3">
        <w:rPr>
          <w:rFonts w:ascii="Arial" w:hAnsi="Arial" w:cs="Arial"/>
          <w:sz w:val="24"/>
          <w:szCs w:val="24"/>
        </w:rPr>
        <w:t>LENTA, C’E’ UNA</w:t>
      </w:r>
      <w:r w:rsidR="000E2A5C">
        <w:rPr>
          <w:rFonts w:ascii="Arial" w:hAnsi="Arial" w:cs="Arial"/>
          <w:sz w:val="24"/>
          <w:szCs w:val="24"/>
        </w:rPr>
        <w:t xml:space="preserve"> </w:t>
      </w:r>
      <w:r w:rsidR="006F48C3" w:rsidRPr="006F48C3">
        <w:rPr>
          <w:rFonts w:ascii="Arial" w:hAnsi="Arial" w:cs="Arial"/>
          <w:b/>
          <w:sz w:val="24"/>
          <w:szCs w:val="24"/>
        </w:rPr>
        <w:t>CURVA</w:t>
      </w:r>
      <w:r w:rsidR="006F48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ICOLOSA!</w:t>
      </w:r>
    </w:p>
    <w:p w:rsidR="00A17523" w:rsidRDefault="00A17523" w:rsidP="00A175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O METTERE INSIEME DEI FOGLI</w:t>
      </w:r>
      <w:r w:rsidR="00E15C8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I</w:t>
      </w:r>
      <w:r w:rsidR="006F48C3">
        <w:rPr>
          <w:rFonts w:ascii="Arial" w:hAnsi="Arial" w:cs="Arial"/>
          <w:sz w:val="24"/>
          <w:szCs w:val="24"/>
        </w:rPr>
        <w:t xml:space="preserve"> SERVE LA </w:t>
      </w:r>
      <w:r w:rsidR="006F48C3" w:rsidRPr="006F48C3">
        <w:rPr>
          <w:rFonts w:ascii="Arial" w:hAnsi="Arial" w:cs="Arial"/>
          <w:b/>
          <w:sz w:val="24"/>
          <w:szCs w:val="24"/>
        </w:rPr>
        <w:t>CUCITRICE</w:t>
      </w:r>
    </w:p>
    <w:p w:rsidR="00A17523" w:rsidRDefault="00A17523" w:rsidP="00A175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IA MAMMA PIACE </w:t>
      </w:r>
      <w:r w:rsidR="006F48C3">
        <w:rPr>
          <w:rFonts w:ascii="Arial" w:hAnsi="Arial" w:cs="Arial"/>
          <w:sz w:val="24"/>
          <w:szCs w:val="24"/>
        </w:rPr>
        <w:t xml:space="preserve">MOLTO </w:t>
      </w:r>
      <w:r w:rsidR="006F48C3" w:rsidRPr="006F48C3">
        <w:rPr>
          <w:rFonts w:ascii="Arial" w:hAnsi="Arial" w:cs="Arial"/>
          <w:b/>
          <w:sz w:val="24"/>
          <w:szCs w:val="24"/>
        </w:rPr>
        <w:t>CUCINARE</w:t>
      </w:r>
    </w:p>
    <w:p w:rsidR="00A17523" w:rsidRDefault="006F48C3" w:rsidP="00A175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LA</w:t>
      </w:r>
      <w:r w:rsidR="000E2A5C">
        <w:rPr>
          <w:rFonts w:ascii="Arial" w:hAnsi="Arial" w:cs="Arial"/>
          <w:sz w:val="24"/>
          <w:szCs w:val="24"/>
        </w:rPr>
        <w:t xml:space="preserve"> </w:t>
      </w:r>
      <w:r w:rsidRPr="006F48C3">
        <w:rPr>
          <w:rFonts w:ascii="Arial" w:hAnsi="Arial" w:cs="Arial"/>
          <w:b/>
          <w:sz w:val="24"/>
          <w:szCs w:val="24"/>
        </w:rPr>
        <w:t xml:space="preserve">CULLA </w:t>
      </w:r>
      <w:r w:rsidR="00A17523">
        <w:rPr>
          <w:rFonts w:ascii="Arial" w:hAnsi="Arial" w:cs="Arial"/>
          <w:sz w:val="24"/>
          <w:szCs w:val="24"/>
        </w:rPr>
        <w:t>DORME IL BAMBINO APPENA NATO</w:t>
      </w:r>
    </w:p>
    <w:p w:rsidR="00A17523" w:rsidRDefault="00A17523" w:rsidP="00A175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</w:t>
      </w:r>
      <w:r w:rsidR="006F48C3">
        <w:rPr>
          <w:rFonts w:ascii="Arial" w:hAnsi="Arial" w:cs="Arial"/>
          <w:sz w:val="24"/>
          <w:szCs w:val="24"/>
        </w:rPr>
        <w:t xml:space="preserve"> MANGIO LA MINESTRA CON IL</w:t>
      </w:r>
      <w:r w:rsidR="000E2A5C">
        <w:rPr>
          <w:rFonts w:ascii="Arial" w:hAnsi="Arial" w:cs="Arial"/>
          <w:sz w:val="24"/>
          <w:szCs w:val="24"/>
        </w:rPr>
        <w:t xml:space="preserve"> </w:t>
      </w:r>
      <w:r w:rsidR="006F48C3" w:rsidRPr="006F48C3">
        <w:rPr>
          <w:rFonts w:ascii="Arial" w:hAnsi="Arial" w:cs="Arial"/>
          <w:b/>
          <w:sz w:val="24"/>
          <w:szCs w:val="24"/>
        </w:rPr>
        <w:t>CUCCHIAIO</w:t>
      </w:r>
    </w:p>
    <w:p w:rsidR="00A17523" w:rsidRDefault="00A17523" w:rsidP="00A175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ERI SERA FATIMA</w:t>
      </w:r>
      <w:r w:rsidR="006F48C3">
        <w:rPr>
          <w:rFonts w:ascii="Arial" w:hAnsi="Arial" w:cs="Arial"/>
          <w:sz w:val="24"/>
          <w:szCs w:val="24"/>
        </w:rPr>
        <w:t xml:space="preserve"> HA PREPARATO IL</w:t>
      </w:r>
      <w:r w:rsidR="000E2A5C">
        <w:rPr>
          <w:rFonts w:ascii="Arial" w:hAnsi="Arial" w:cs="Arial"/>
          <w:sz w:val="24"/>
          <w:szCs w:val="24"/>
        </w:rPr>
        <w:t xml:space="preserve"> </w:t>
      </w:r>
      <w:r w:rsidR="006F48C3" w:rsidRPr="006F48C3">
        <w:rPr>
          <w:rFonts w:ascii="Arial" w:hAnsi="Arial" w:cs="Arial"/>
          <w:b/>
          <w:sz w:val="24"/>
          <w:szCs w:val="24"/>
        </w:rPr>
        <w:t>CUSCUS</w:t>
      </w:r>
      <w:r w:rsidR="006F48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 LE VERDURE</w:t>
      </w:r>
    </w:p>
    <w:p w:rsidR="00A17523" w:rsidRDefault="00A17523" w:rsidP="00A175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ID E’ UN </w:t>
      </w:r>
      <w:r w:rsidR="006F48C3">
        <w:rPr>
          <w:rFonts w:ascii="Arial" w:hAnsi="Arial" w:cs="Arial"/>
          <w:sz w:val="24"/>
          <w:szCs w:val="24"/>
        </w:rPr>
        <w:t xml:space="preserve">RAGAZZO MOLTO </w:t>
      </w:r>
      <w:r w:rsidR="006F48C3" w:rsidRPr="006F48C3">
        <w:rPr>
          <w:rFonts w:ascii="Arial" w:hAnsi="Arial" w:cs="Arial"/>
          <w:b/>
          <w:sz w:val="24"/>
          <w:szCs w:val="24"/>
        </w:rPr>
        <w:t>CURIOSO</w:t>
      </w:r>
      <w:r w:rsidR="006F48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INTELLIGENTE</w:t>
      </w:r>
    </w:p>
    <w:p w:rsidR="0046771E" w:rsidRDefault="00A17523" w:rsidP="00A175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VIVA</w:t>
      </w:r>
      <w:r w:rsidR="00E15C8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OM</w:t>
      </w:r>
      <w:r w:rsidR="006F48C3">
        <w:rPr>
          <w:rFonts w:ascii="Arial" w:hAnsi="Arial" w:cs="Arial"/>
          <w:sz w:val="24"/>
          <w:szCs w:val="24"/>
        </w:rPr>
        <w:t xml:space="preserve">ANI ARRIVERA’ MIO </w:t>
      </w:r>
      <w:r w:rsidR="006F48C3" w:rsidRPr="006F48C3">
        <w:rPr>
          <w:rFonts w:ascii="Arial" w:hAnsi="Arial" w:cs="Arial"/>
          <w:b/>
          <w:sz w:val="24"/>
          <w:szCs w:val="24"/>
        </w:rPr>
        <w:t>CUGINO</w:t>
      </w:r>
      <w:r w:rsidR="006F48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L PAKISTAN!</w:t>
      </w:r>
    </w:p>
    <w:p w:rsidR="00A17523" w:rsidRDefault="006F48C3" w:rsidP="00A175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</w:t>
      </w:r>
      <w:r w:rsidR="000E2A5C">
        <w:rPr>
          <w:rFonts w:ascii="Arial" w:hAnsi="Arial" w:cs="Arial"/>
          <w:sz w:val="24"/>
          <w:szCs w:val="24"/>
        </w:rPr>
        <w:t xml:space="preserve"> </w:t>
      </w:r>
      <w:r w:rsidRPr="006F48C3">
        <w:rPr>
          <w:rFonts w:ascii="Arial" w:hAnsi="Arial" w:cs="Arial"/>
          <w:b/>
          <w:sz w:val="24"/>
          <w:szCs w:val="24"/>
        </w:rPr>
        <w:t>CUSTODE</w:t>
      </w:r>
      <w:r>
        <w:rPr>
          <w:rFonts w:ascii="Arial" w:hAnsi="Arial" w:cs="Arial"/>
          <w:sz w:val="24"/>
          <w:szCs w:val="24"/>
        </w:rPr>
        <w:t xml:space="preserve"> </w:t>
      </w:r>
      <w:r w:rsidR="00A17523">
        <w:rPr>
          <w:rFonts w:ascii="Arial" w:hAnsi="Arial" w:cs="Arial"/>
          <w:sz w:val="24"/>
          <w:szCs w:val="24"/>
        </w:rPr>
        <w:t>DELLA FABBRICA LAVORA DI NOTTE</w:t>
      </w:r>
    </w:p>
    <w:p w:rsidR="00A17523" w:rsidRDefault="00A17523" w:rsidP="00A175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O MOBILE HA LA FORMA DI UN </w:t>
      </w:r>
      <w:r w:rsidR="006F48C3" w:rsidRPr="006F48C3">
        <w:rPr>
          <w:rFonts w:ascii="Arial" w:hAnsi="Arial" w:cs="Arial"/>
          <w:b/>
          <w:sz w:val="24"/>
          <w:szCs w:val="24"/>
        </w:rPr>
        <w:t>CUBO</w:t>
      </w:r>
    </w:p>
    <w:p w:rsidR="00A17523" w:rsidRDefault="00A17523" w:rsidP="00A17523">
      <w:pPr>
        <w:rPr>
          <w:rFonts w:ascii="Arial" w:hAnsi="Arial" w:cs="Arial"/>
          <w:sz w:val="24"/>
          <w:szCs w:val="24"/>
        </w:rPr>
      </w:pPr>
    </w:p>
    <w:p w:rsidR="00861798" w:rsidRDefault="00A17523" w:rsidP="00861798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17523">
        <w:rPr>
          <w:rFonts w:ascii="Arial" w:hAnsi="Arial" w:cs="Arial"/>
          <w:b/>
          <w:sz w:val="24"/>
          <w:szCs w:val="24"/>
        </w:rPr>
        <w:t>COLORA LA PAROLA CORRETTA</w:t>
      </w:r>
      <w:r w:rsidR="006F48C3">
        <w:rPr>
          <w:rFonts w:ascii="Arial" w:hAnsi="Arial" w:cs="Arial"/>
          <w:b/>
          <w:sz w:val="24"/>
          <w:szCs w:val="24"/>
        </w:rPr>
        <w:t xml:space="preserve"> </w:t>
      </w:r>
      <w:r w:rsidR="006E204D" w:rsidRPr="006E204D">
        <w:rPr>
          <w:rFonts w:ascii="Arial" w:hAnsi="Arial" w:cs="Arial"/>
          <w:b/>
          <w:color w:val="FF0000"/>
          <w:sz w:val="24"/>
          <w:szCs w:val="24"/>
        </w:rPr>
        <w:t>(esercizio svolto)</w:t>
      </w:r>
    </w:p>
    <w:p w:rsidR="00861798" w:rsidRDefault="00861798" w:rsidP="00861798">
      <w:pPr>
        <w:rPr>
          <w:rFonts w:ascii="Arial" w:hAnsi="Arial" w:cs="Arial"/>
          <w:b/>
          <w:sz w:val="24"/>
          <w:szCs w:val="24"/>
        </w:rPr>
      </w:pPr>
      <w:r w:rsidRPr="0086179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805A7E" wp14:editId="031C5CC2">
                <wp:simplePos x="0" y="0"/>
                <wp:positionH relativeFrom="column">
                  <wp:posOffset>2137093</wp:posOffset>
                </wp:positionH>
                <wp:positionV relativeFrom="paragraph">
                  <wp:posOffset>172720</wp:posOffset>
                </wp:positionV>
                <wp:extent cx="1461770" cy="523875"/>
                <wp:effectExtent l="0" t="0" r="24130" b="2857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798" w:rsidRPr="00861798" w:rsidRDefault="00861798" w:rsidP="000E2A5C">
                            <w:pPr>
                              <w:shd w:val="clear" w:color="auto" w:fill="FF000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E2A5C">
                              <w:rPr>
                                <w:rFonts w:ascii="Arial" w:hAnsi="Arial" w:cs="Arial"/>
                              </w:rPr>
                              <w:t>QU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68.3pt;margin-top:13.6pt;width:115.1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">
                <v:textbox>
                  <w:txbxContent>
                    <w:p w:rsidR="00861798" w:rsidRPr="00861798" w:rsidRDefault="00861798" w:rsidP="000E2A5C">
                      <w:pPr>
                        <w:shd w:val="clear" w:color="auto" w:fill="FF0000"/>
                        <w:jc w:val="center"/>
                        <w:rPr>
                          <w:rFonts w:ascii="Arial" w:hAnsi="Arial" w:cs="Arial"/>
                        </w:rPr>
                      </w:pPr>
                      <w:r w:rsidRPr="000E2A5C">
                        <w:rPr>
                          <w:rFonts w:ascii="Arial" w:hAnsi="Arial" w:cs="Arial"/>
                        </w:rPr>
                        <w:t>QUELLO</w:t>
                      </w:r>
                    </w:p>
                  </w:txbxContent>
                </v:textbox>
              </v:shape>
            </w:pict>
          </mc:Fallback>
        </mc:AlternateContent>
      </w:r>
      <w:r w:rsidRPr="0086179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010E95" wp14:editId="42991596">
                <wp:simplePos x="0" y="0"/>
                <wp:positionH relativeFrom="column">
                  <wp:posOffset>4104005</wp:posOffset>
                </wp:positionH>
                <wp:positionV relativeFrom="paragraph">
                  <wp:posOffset>210820</wp:posOffset>
                </wp:positionV>
                <wp:extent cx="1414145" cy="552450"/>
                <wp:effectExtent l="0" t="0" r="14605" b="1905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798" w:rsidRPr="00861798" w:rsidRDefault="00861798" w:rsidP="008617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61798">
                              <w:rPr>
                                <w:rFonts w:ascii="Arial" w:hAnsi="Arial" w:cs="Arial"/>
                              </w:rPr>
                              <w:t>QUST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3.15pt;margin-top:16.6pt;width:111.3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">
                <v:textbox>
                  <w:txbxContent>
                    <w:p w:rsidR="00861798" w:rsidRPr="00861798" w:rsidRDefault="00861798" w:rsidP="008617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61798">
                        <w:rPr>
                          <w:rFonts w:ascii="Arial" w:hAnsi="Arial" w:cs="Arial"/>
                        </w:rPr>
                        <w:t>QUSTODE</w:t>
                      </w:r>
                    </w:p>
                  </w:txbxContent>
                </v:textbox>
              </v:shape>
            </w:pict>
          </mc:Fallback>
        </mc:AlternateContent>
      </w:r>
      <w:r w:rsidRPr="0086179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DE02D2" wp14:editId="311EF846">
                <wp:simplePos x="0" y="0"/>
                <wp:positionH relativeFrom="column">
                  <wp:posOffset>37148</wp:posOffset>
                </wp:positionH>
                <wp:positionV relativeFrom="paragraph">
                  <wp:posOffset>125413</wp:posOffset>
                </wp:positionV>
                <wp:extent cx="1414462" cy="552450"/>
                <wp:effectExtent l="0" t="0" r="14605" b="1905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462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798" w:rsidRPr="00861798" w:rsidRDefault="00861798" w:rsidP="008617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61798">
                              <w:rPr>
                                <w:rFonts w:ascii="Arial" w:hAnsi="Arial" w:cs="Arial"/>
                              </w:rPr>
                              <w:t>C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.95pt;margin-top:9.9pt;width:111.3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">
                <v:textbox>
                  <w:txbxContent>
                    <w:p w:rsidR="00861798" w:rsidRPr="00861798" w:rsidRDefault="00861798" w:rsidP="008617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61798">
                        <w:rPr>
                          <w:rFonts w:ascii="Arial" w:hAnsi="Arial" w:cs="Arial"/>
                        </w:rPr>
                        <w:t>CUESTO</w:t>
                      </w:r>
                    </w:p>
                  </w:txbxContent>
                </v:textbox>
              </v:shape>
            </w:pict>
          </mc:Fallback>
        </mc:AlternateContent>
      </w:r>
    </w:p>
    <w:p w:rsidR="00861798" w:rsidRDefault="00861798" w:rsidP="00861798">
      <w:pPr>
        <w:rPr>
          <w:rFonts w:ascii="Arial" w:hAnsi="Arial" w:cs="Arial"/>
          <w:b/>
          <w:sz w:val="24"/>
          <w:szCs w:val="24"/>
        </w:rPr>
      </w:pPr>
    </w:p>
    <w:p w:rsidR="00861798" w:rsidRPr="00861798" w:rsidRDefault="00861798" w:rsidP="00861798">
      <w:pPr>
        <w:rPr>
          <w:rFonts w:ascii="Arial" w:hAnsi="Arial" w:cs="Arial"/>
          <w:b/>
          <w:sz w:val="24"/>
          <w:szCs w:val="24"/>
        </w:rPr>
      </w:pPr>
    </w:p>
    <w:p w:rsidR="0046771E" w:rsidRDefault="00861798" w:rsidP="00683978">
      <w:pPr>
        <w:ind w:left="-426"/>
        <w:rPr>
          <w:rFonts w:ascii="Arial" w:hAnsi="Arial" w:cs="Arial"/>
          <w:sz w:val="24"/>
          <w:szCs w:val="24"/>
        </w:rPr>
      </w:pPr>
      <w:r w:rsidRPr="0086179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2761EF" wp14:editId="5DE4D2C2">
                <wp:simplePos x="0" y="0"/>
                <wp:positionH relativeFrom="column">
                  <wp:posOffset>4104005</wp:posOffset>
                </wp:positionH>
                <wp:positionV relativeFrom="paragraph">
                  <wp:posOffset>163195</wp:posOffset>
                </wp:positionV>
                <wp:extent cx="1414145" cy="552450"/>
                <wp:effectExtent l="0" t="0" r="14605" b="19050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798" w:rsidRPr="00861798" w:rsidRDefault="00861798" w:rsidP="000E2A5C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F48C3">
                              <w:rPr>
                                <w:rFonts w:ascii="Arial" w:hAnsi="Arial" w:cs="Arial"/>
                                <w:highlight w:val="yellow"/>
                              </w:rPr>
                              <w:t>CU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23.15pt;margin-top:12.85pt;width:111.3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">
                <v:textbox>
                  <w:txbxContent>
                    <w:p w:rsidR="00861798" w:rsidRPr="00861798" w:rsidRDefault="00861798" w:rsidP="000E2A5C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</w:rPr>
                      </w:pPr>
                      <w:r w:rsidRPr="006F48C3">
                        <w:rPr>
                          <w:rFonts w:ascii="Arial" w:hAnsi="Arial" w:cs="Arial"/>
                          <w:highlight w:val="yellow"/>
                        </w:rPr>
                        <w:t>CULLA</w:t>
                      </w:r>
                    </w:p>
                  </w:txbxContent>
                </v:textbox>
              </v:shape>
            </w:pict>
          </mc:Fallback>
        </mc:AlternateContent>
      </w:r>
      <w:r w:rsidRPr="0086179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763A83" wp14:editId="08AF8BDC">
                <wp:simplePos x="0" y="0"/>
                <wp:positionH relativeFrom="column">
                  <wp:posOffset>2189480</wp:posOffset>
                </wp:positionH>
                <wp:positionV relativeFrom="paragraph">
                  <wp:posOffset>163195</wp:posOffset>
                </wp:positionV>
                <wp:extent cx="1414145" cy="552450"/>
                <wp:effectExtent l="0" t="0" r="14605" b="19050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798" w:rsidRPr="00861798" w:rsidRDefault="00861798" w:rsidP="008617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61798">
                              <w:rPr>
                                <w:rFonts w:ascii="Arial" w:hAnsi="Arial" w:cs="Arial"/>
                              </w:rPr>
                              <w:t>INCUIL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2.4pt;margin-top:12.85pt;width:111.3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">
                <v:textbox>
                  <w:txbxContent>
                    <w:p w:rsidR="00861798" w:rsidRPr="00861798" w:rsidRDefault="00861798" w:rsidP="008617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61798">
                        <w:rPr>
                          <w:rFonts w:ascii="Arial" w:hAnsi="Arial" w:cs="Arial"/>
                        </w:rPr>
                        <w:t>INCUILINO</w:t>
                      </w:r>
                    </w:p>
                  </w:txbxContent>
                </v:textbox>
              </v:shape>
            </w:pict>
          </mc:Fallback>
        </mc:AlternateContent>
      </w:r>
      <w:r w:rsidRPr="0086179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952959" wp14:editId="62601E89">
                <wp:simplePos x="0" y="0"/>
                <wp:positionH relativeFrom="column">
                  <wp:posOffset>-20320</wp:posOffset>
                </wp:positionH>
                <wp:positionV relativeFrom="paragraph">
                  <wp:posOffset>163195</wp:posOffset>
                </wp:positionV>
                <wp:extent cx="1414145" cy="552450"/>
                <wp:effectExtent l="0" t="0" r="14605" b="1905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798" w:rsidRPr="00861798" w:rsidRDefault="00861798" w:rsidP="000E2A5C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E2A5C">
                              <w:rPr>
                                <w:rFonts w:ascii="Arial" w:hAnsi="Arial" w:cs="Arial"/>
                              </w:rPr>
                              <w:t>QUES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.6pt;margin-top:12.85pt;width:111.3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">
                <v:textbox>
                  <w:txbxContent>
                    <w:p w:rsidR="00861798" w:rsidRPr="00861798" w:rsidRDefault="00861798" w:rsidP="000E2A5C">
                      <w:pPr>
                        <w:shd w:val="clear" w:color="auto" w:fill="00B050"/>
                        <w:jc w:val="center"/>
                        <w:rPr>
                          <w:rFonts w:ascii="Arial" w:hAnsi="Arial" w:cs="Arial"/>
                        </w:rPr>
                      </w:pPr>
                      <w:r w:rsidRPr="000E2A5C">
                        <w:rPr>
                          <w:rFonts w:ascii="Arial" w:hAnsi="Arial" w:cs="Arial"/>
                        </w:rPr>
                        <w:t>QUESTURA</w:t>
                      </w:r>
                    </w:p>
                  </w:txbxContent>
                </v:textbox>
              </v:shape>
            </w:pict>
          </mc:Fallback>
        </mc:AlternateContent>
      </w:r>
    </w:p>
    <w:p w:rsidR="0046771E" w:rsidRDefault="0046771E" w:rsidP="00683978">
      <w:pPr>
        <w:ind w:left="-426"/>
        <w:rPr>
          <w:rFonts w:ascii="Arial" w:hAnsi="Arial" w:cs="Arial"/>
          <w:sz w:val="24"/>
          <w:szCs w:val="24"/>
        </w:rPr>
      </w:pPr>
    </w:p>
    <w:p w:rsidR="0046771E" w:rsidRDefault="0046771E" w:rsidP="00683978">
      <w:pPr>
        <w:ind w:left="-426"/>
        <w:rPr>
          <w:rFonts w:ascii="Arial" w:hAnsi="Arial" w:cs="Arial"/>
          <w:sz w:val="24"/>
          <w:szCs w:val="24"/>
        </w:rPr>
      </w:pPr>
    </w:p>
    <w:p w:rsidR="0046771E" w:rsidRDefault="00861798" w:rsidP="00683978">
      <w:pPr>
        <w:ind w:left="-426"/>
        <w:rPr>
          <w:rFonts w:ascii="Arial" w:hAnsi="Arial" w:cs="Arial"/>
          <w:sz w:val="24"/>
          <w:szCs w:val="24"/>
        </w:rPr>
      </w:pPr>
      <w:r w:rsidRPr="0086179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956E8B" wp14:editId="5BBE7248">
                <wp:simplePos x="0" y="0"/>
                <wp:positionH relativeFrom="column">
                  <wp:posOffset>-20320</wp:posOffset>
                </wp:positionH>
                <wp:positionV relativeFrom="paragraph">
                  <wp:posOffset>192405</wp:posOffset>
                </wp:positionV>
                <wp:extent cx="1414145" cy="552450"/>
                <wp:effectExtent l="0" t="0" r="14605" b="19050"/>
                <wp:wrapNone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798" w:rsidRPr="00861798" w:rsidRDefault="00861798" w:rsidP="008617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61798">
                              <w:rPr>
                                <w:rFonts w:ascii="Arial" w:hAnsi="Arial" w:cs="Arial"/>
                              </w:rPr>
                              <w:t>CUER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.6pt;margin-top:15.15pt;width:111.3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">
                <v:textbox>
                  <w:txbxContent>
                    <w:p w:rsidR="00861798" w:rsidRPr="00861798" w:rsidRDefault="00861798" w:rsidP="008617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61798">
                        <w:rPr>
                          <w:rFonts w:ascii="Arial" w:hAnsi="Arial" w:cs="Arial"/>
                        </w:rPr>
                        <w:t>CUERCIA</w:t>
                      </w:r>
                    </w:p>
                  </w:txbxContent>
                </v:textbox>
              </v:shape>
            </w:pict>
          </mc:Fallback>
        </mc:AlternateContent>
      </w:r>
      <w:r w:rsidRPr="0086179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9DCF40" wp14:editId="4524A67D">
                <wp:simplePos x="0" y="0"/>
                <wp:positionH relativeFrom="column">
                  <wp:posOffset>2188845</wp:posOffset>
                </wp:positionH>
                <wp:positionV relativeFrom="paragraph">
                  <wp:posOffset>154305</wp:posOffset>
                </wp:positionV>
                <wp:extent cx="1414145" cy="552450"/>
                <wp:effectExtent l="0" t="0" r="14605" b="19050"/>
                <wp:wrapNone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798" w:rsidRPr="00861798" w:rsidRDefault="00E15C8A" w:rsidP="000E2A5C">
                            <w:pPr>
                              <w:shd w:val="clear" w:color="auto" w:fill="00B0F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E2A5C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861798" w:rsidRPr="000E2A5C">
                              <w:rPr>
                                <w:rFonts w:ascii="Arial" w:hAnsi="Arial" w:cs="Arial"/>
                              </w:rPr>
                              <w:t>UG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72.35pt;margin-top:12.15pt;width:111.35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">
                <v:textbox>
                  <w:txbxContent>
                    <w:p w:rsidR="00861798" w:rsidRPr="00861798" w:rsidRDefault="00E15C8A" w:rsidP="000E2A5C">
                      <w:pPr>
                        <w:shd w:val="clear" w:color="auto" w:fill="00B0F0"/>
                        <w:jc w:val="center"/>
                        <w:rPr>
                          <w:rFonts w:ascii="Arial" w:hAnsi="Arial" w:cs="Arial"/>
                        </w:rPr>
                      </w:pPr>
                      <w:r w:rsidRPr="000E2A5C">
                        <w:rPr>
                          <w:rFonts w:ascii="Arial" w:hAnsi="Arial" w:cs="Arial"/>
                        </w:rPr>
                        <w:t>C</w:t>
                      </w:r>
                      <w:r w:rsidR="00861798" w:rsidRPr="000E2A5C">
                        <w:rPr>
                          <w:rFonts w:ascii="Arial" w:hAnsi="Arial" w:cs="Arial"/>
                        </w:rPr>
                        <w:t>UGINO</w:t>
                      </w:r>
                    </w:p>
                  </w:txbxContent>
                </v:textbox>
              </v:shape>
            </w:pict>
          </mc:Fallback>
        </mc:AlternateContent>
      </w:r>
      <w:r w:rsidRPr="0086179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13D3E4" wp14:editId="55B49A6F">
                <wp:simplePos x="0" y="0"/>
                <wp:positionH relativeFrom="column">
                  <wp:posOffset>4104005</wp:posOffset>
                </wp:positionH>
                <wp:positionV relativeFrom="paragraph">
                  <wp:posOffset>154305</wp:posOffset>
                </wp:positionV>
                <wp:extent cx="1414145" cy="552450"/>
                <wp:effectExtent l="0" t="0" r="14605" b="19050"/>
                <wp:wrapNone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798" w:rsidRPr="00861798" w:rsidRDefault="00861798" w:rsidP="000E2A5C">
                            <w:pPr>
                              <w:shd w:val="clear" w:color="auto" w:fill="E36C0A" w:themeFill="accent6" w:themeFillShade="BF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E2A5C">
                              <w:rPr>
                                <w:rFonts w:ascii="Arial" w:hAnsi="Arial" w:cs="Arial"/>
                              </w:rPr>
                              <w:t>CUCIN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23.15pt;margin-top:12.15pt;width:111.3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">
                <v:textbox>
                  <w:txbxContent>
                    <w:p w:rsidR="00861798" w:rsidRPr="00861798" w:rsidRDefault="00861798" w:rsidP="000E2A5C">
                      <w:pPr>
                        <w:shd w:val="clear" w:color="auto" w:fill="E36C0A" w:themeFill="accent6" w:themeFillShade="BF"/>
                        <w:jc w:val="center"/>
                        <w:rPr>
                          <w:rFonts w:ascii="Arial" w:hAnsi="Arial" w:cs="Arial"/>
                        </w:rPr>
                      </w:pPr>
                      <w:r w:rsidRPr="000E2A5C">
                        <w:rPr>
                          <w:rFonts w:ascii="Arial" w:hAnsi="Arial" w:cs="Arial"/>
                        </w:rPr>
                        <w:t>CUCINARE</w:t>
                      </w:r>
                    </w:p>
                  </w:txbxContent>
                </v:textbox>
              </v:shape>
            </w:pict>
          </mc:Fallback>
        </mc:AlternateContent>
      </w:r>
    </w:p>
    <w:p w:rsidR="00683978" w:rsidRDefault="00683978" w:rsidP="00861798">
      <w:pPr>
        <w:rPr>
          <w:rFonts w:ascii="Arial" w:hAnsi="Arial" w:cs="Arial"/>
          <w:sz w:val="24"/>
          <w:szCs w:val="24"/>
        </w:rPr>
      </w:pPr>
    </w:p>
    <w:p w:rsidR="00861798" w:rsidRDefault="00861798" w:rsidP="00861798">
      <w:pPr>
        <w:rPr>
          <w:rFonts w:ascii="Arial" w:hAnsi="Arial" w:cs="Arial"/>
          <w:sz w:val="24"/>
          <w:szCs w:val="24"/>
        </w:rPr>
      </w:pPr>
    </w:p>
    <w:p w:rsidR="001A118C" w:rsidRDefault="001A118C"/>
    <w:sectPr w:rsidR="001A11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55A0A"/>
    <w:multiLevelType w:val="hybridMultilevel"/>
    <w:tmpl w:val="7780DE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2F5"/>
    <w:rsid w:val="000541FF"/>
    <w:rsid w:val="000659AC"/>
    <w:rsid w:val="000B54A1"/>
    <w:rsid w:val="000E2A5C"/>
    <w:rsid w:val="001A118C"/>
    <w:rsid w:val="002338CC"/>
    <w:rsid w:val="002442F5"/>
    <w:rsid w:val="0046771E"/>
    <w:rsid w:val="00565D7D"/>
    <w:rsid w:val="0061410E"/>
    <w:rsid w:val="006229D1"/>
    <w:rsid w:val="00683978"/>
    <w:rsid w:val="006E204D"/>
    <w:rsid w:val="006F48C3"/>
    <w:rsid w:val="0078335F"/>
    <w:rsid w:val="00861798"/>
    <w:rsid w:val="00A17523"/>
    <w:rsid w:val="00AA1218"/>
    <w:rsid w:val="00BD5135"/>
    <w:rsid w:val="00CB51D8"/>
    <w:rsid w:val="00D56AF6"/>
    <w:rsid w:val="00E076B2"/>
    <w:rsid w:val="00E1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76B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22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76B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22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7997-9408-48D3-9FAB-95E034D4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5</cp:revision>
  <dcterms:created xsi:type="dcterms:W3CDTF">2020-04-01T17:40:00Z</dcterms:created>
  <dcterms:modified xsi:type="dcterms:W3CDTF">2020-04-16T09:19:00Z</dcterms:modified>
</cp:coreProperties>
</file>